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BF1BB" w14:textId="77777777" w:rsidR="00D02B28" w:rsidRPr="00D02B28" w:rsidRDefault="007E5EB5" w:rsidP="00D02B28">
      <w:pPr>
        <w:spacing w:before="75" w:after="75" w:line="240" w:lineRule="auto"/>
        <w:jc w:val="both"/>
        <w:rPr>
          <w:rFonts w:ascii="Myriad Pro" w:hAnsi="Myriad Pro" w:cs="Times New Roman"/>
          <w:sz w:val="40"/>
          <w:szCs w:val="40"/>
        </w:rPr>
      </w:pPr>
      <w:r>
        <w:rPr>
          <w:rFonts w:ascii="Myriad Pro" w:hAnsi="Myriad Pro" w:cs="Times New Roman"/>
          <w:sz w:val="40"/>
          <w:szCs w:val="40"/>
        </w:rPr>
        <w:t>PENILAIAN KELAYAKAN AKADEMIK</w:t>
      </w:r>
    </w:p>
    <w:p w14:paraId="238562E2" w14:textId="4FB2B862" w:rsidR="002F400A" w:rsidRPr="00D02B28" w:rsidRDefault="00017D7B" w:rsidP="007E5EB5">
      <w:pPr>
        <w:spacing w:before="75" w:after="75" w:line="240" w:lineRule="auto"/>
        <w:jc w:val="both"/>
        <w:rPr>
          <w:rFonts w:ascii="Myriad Pro" w:hAnsi="Myriad Pro" w:cs="Times New Roman"/>
          <w:sz w:val="40"/>
          <w:szCs w:val="40"/>
        </w:rPr>
      </w:pPr>
      <w:r w:rsidRPr="00BE623B">
        <w:rPr>
          <w:rFonts w:ascii="Myriad Pro" w:hAnsi="Myriad Pro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418C29" wp14:editId="780D1F5C">
                <wp:simplePos x="0" y="0"/>
                <wp:positionH relativeFrom="column">
                  <wp:posOffset>1873250</wp:posOffset>
                </wp:positionH>
                <wp:positionV relativeFrom="paragraph">
                  <wp:posOffset>5533553</wp:posOffset>
                </wp:positionV>
                <wp:extent cx="228600" cy="205105"/>
                <wp:effectExtent l="50800" t="25400" r="76200" b="9969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1111" id="Rectangle 73" o:spid="_x0000_s1026" style="position:absolute;margin-left:147.5pt;margin-top:435.7pt;width:18pt;height:1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  <w:proofErr w:type="spellStart"/>
      <w:r>
        <w:rPr>
          <w:rFonts w:ascii="Myriad Pro" w:hAnsi="Myriad Pro" w:cs="Times New Roman"/>
          <w:sz w:val="24"/>
          <w:szCs w:val="24"/>
        </w:rPr>
        <w:t>Pelamar</w:t>
      </w:r>
      <w:proofErr w:type="spellEnd"/>
      <w:r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>
        <w:rPr>
          <w:rFonts w:ascii="Myriad Pro" w:hAnsi="Myriad Pro" w:cs="Times New Roman"/>
          <w:sz w:val="24"/>
          <w:szCs w:val="24"/>
        </w:rPr>
        <w:t>memilih</w:t>
      </w:r>
      <w:proofErr w:type="spellEnd"/>
      <w:r w:rsidR="00D02B28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D02B28">
        <w:rPr>
          <w:rFonts w:ascii="Myriad Pro" w:hAnsi="Myriad Pro" w:cs="Times New Roman"/>
          <w:sz w:val="24"/>
          <w:szCs w:val="24"/>
        </w:rPr>
        <w:t>Saudara</w:t>
      </w:r>
      <w:proofErr w:type="spellEnd"/>
      <w:r w:rsidR="00D02B28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ebaga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nilai</w:t>
      </w:r>
      <w:proofErr w:type="spellEnd"/>
      <w:r w:rsidR="00D02B28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elayak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akademik</w:t>
      </w:r>
      <w:proofErr w:type="spellEnd"/>
      <w:r w:rsidR="00D02B28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D02B28">
        <w:rPr>
          <w:rFonts w:ascii="Myriad Pro" w:hAnsi="Myriad Pro" w:cs="Times New Roman"/>
          <w:sz w:val="24"/>
          <w:szCs w:val="24"/>
        </w:rPr>
        <w:t>pelamar</w:t>
      </w:r>
      <w:proofErr w:type="spellEnd"/>
      <w:r w:rsidR="00D02B28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ebaga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alah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atu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rsyarat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di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dalam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nerima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mahasiswa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baru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ascasarjana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Universitas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Neger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Surabaya.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Untuk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mendukung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proses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eleks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yang kami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lakuk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,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moho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audara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menyampaik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ndapat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terkait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elayak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lamar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untuk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stud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di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ascasarjana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Universitas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Neger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Surabaya,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hususnya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dar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aspek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emam</w:t>
      </w:r>
      <w:r w:rsidR="008663DD">
        <w:rPr>
          <w:rFonts w:ascii="Myriad Pro" w:hAnsi="Myriad Pro" w:cs="Times New Roman"/>
          <w:sz w:val="24"/>
          <w:szCs w:val="24"/>
        </w:rPr>
        <w:t>puan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,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kualitas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kepribadian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,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ompetensi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akademik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(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termasuk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kemampu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melakuk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7E5EB5">
        <w:rPr>
          <w:rFonts w:ascii="Myriad Pro" w:hAnsi="Myriad Pro" w:cs="Times New Roman"/>
          <w:sz w:val="24"/>
          <w:szCs w:val="24"/>
        </w:rPr>
        <w:t>penelitian</w:t>
      </w:r>
      <w:proofErr w:type="spellEnd"/>
      <w:r w:rsidR="007E5EB5">
        <w:rPr>
          <w:rFonts w:ascii="Myriad Pro" w:hAnsi="Myriad Pro" w:cs="Times New Roman"/>
          <w:sz w:val="24"/>
          <w:szCs w:val="24"/>
        </w:rPr>
        <w:t>)</w:t>
      </w:r>
      <w:r w:rsidR="008663DD">
        <w:rPr>
          <w:rFonts w:ascii="Myriad Pro" w:hAnsi="Myriad Pro" w:cs="Times New Roman"/>
          <w:sz w:val="24"/>
          <w:szCs w:val="24"/>
        </w:rPr>
        <w:t xml:space="preserve">,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dan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luaran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potensial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 yang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dapat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="008663DD">
        <w:rPr>
          <w:rFonts w:ascii="Myriad Pro" w:hAnsi="Myriad Pro" w:cs="Times New Roman"/>
          <w:sz w:val="24"/>
          <w:szCs w:val="24"/>
        </w:rPr>
        <w:t>diharapkan</w:t>
      </w:r>
      <w:proofErr w:type="spellEnd"/>
      <w:r w:rsidR="008663DD">
        <w:rPr>
          <w:rFonts w:ascii="Myriad Pro" w:hAnsi="Myriad Pro" w:cs="Times New Roman"/>
          <w:sz w:val="24"/>
          <w:szCs w:val="24"/>
        </w:rPr>
        <w:t>.</w:t>
      </w:r>
      <w:r w:rsidR="007E5EB5">
        <w:rPr>
          <w:rFonts w:ascii="Myriad Pro" w:hAnsi="Myriad Pro" w:cs="Times New Roman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2225"/>
        <w:gridCol w:w="2258"/>
        <w:gridCol w:w="2249"/>
      </w:tblGrid>
      <w:tr w:rsidR="008663DD" w14:paraId="645088C4" w14:textId="77777777" w:rsidTr="009310F4">
        <w:trPr>
          <w:trHeight w:val="544"/>
        </w:trPr>
        <w:tc>
          <w:tcPr>
            <w:tcW w:w="9350" w:type="dxa"/>
            <w:gridSpan w:val="4"/>
            <w:shd w:val="clear" w:color="auto" w:fill="1F497D" w:themeFill="text2"/>
          </w:tcPr>
          <w:p w14:paraId="4F2F4AAC" w14:textId="77777777" w:rsidR="008663DD" w:rsidRPr="008663DD" w:rsidRDefault="008663DD" w:rsidP="006C6FE4">
            <w:pPr>
              <w:spacing w:before="120" w:after="120"/>
              <w:jc w:val="both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8663DD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1.  Data </w:t>
            </w:r>
            <w:proofErr w:type="spellStart"/>
            <w:r w:rsidRPr="008663DD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ribadi</w:t>
            </w:r>
            <w:proofErr w:type="spellEnd"/>
          </w:p>
        </w:tc>
      </w:tr>
      <w:tr w:rsidR="008663DD" w14:paraId="6FD6B9A3" w14:textId="77777777" w:rsidTr="009310F4">
        <w:tc>
          <w:tcPr>
            <w:tcW w:w="9350" w:type="dxa"/>
            <w:gridSpan w:val="4"/>
          </w:tcPr>
          <w:p w14:paraId="009BB0B5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b/>
                <w:sz w:val="20"/>
                <w:szCs w:val="20"/>
              </w:rPr>
              <w:t xml:space="preserve">Data </w:t>
            </w:r>
            <w:proofErr w:type="spellStart"/>
            <w:r w:rsidRPr="00BE623B">
              <w:rPr>
                <w:rFonts w:ascii="Myriad Pro" w:hAnsi="Myriad Pro" w:cs="Times New Roman"/>
                <w:b/>
                <w:sz w:val="20"/>
                <w:szCs w:val="20"/>
              </w:rPr>
              <w:t>Pelamar</w:t>
            </w:r>
            <w:proofErr w:type="spellEnd"/>
          </w:p>
        </w:tc>
      </w:tr>
      <w:tr w:rsidR="008663DD" w14:paraId="5718B5E2" w14:textId="77777777" w:rsidTr="009310F4">
        <w:tc>
          <w:tcPr>
            <w:tcW w:w="2618" w:type="dxa"/>
          </w:tcPr>
          <w:p w14:paraId="1B9C90AA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Nama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6732" w:type="dxa"/>
            <w:gridSpan w:val="3"/>
          </w:tcPr>
          <w:p w14:paraId="60667EBB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7A74840F" w14:textId="77777777" w:rsidTr="009310F4">
        <w:tc>
          <w:tcPr>
            <w:tcW w:w="2618" w:type="dxa"/>
          </w:tcPr>
          <w:p w14:paraId="6A0672CB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>Email</w:t>
            </w:r>
          </w:p>
        </w:tc>
        <w:tc>
          <w:tcPr>
            <w:tcW w:w="6732" w:type="dxa"/>
            <w:gridSpan w:val="3"/>
          </w:tcPr>
          <w:p w14:paraId="146ED1D5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7A3D3987" w14:textId="77777777" w:rsidTr="009310F4">
        <w:tc>
          <w:tcPr>
            <w:tcW w:w="2618" w:type="dxa"/>
          </w:tcPr>
          <w:p w14:paraId="62FB2FAE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Bidang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minat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6732" w:type="dxa"/>
            <w:gridSpan w:val="3"/>
          </w:tcPr>
          <w:p w14:paraId="59610658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18DDB4F7" w14:textId="77777777" w:rsidTr="009310F4">
        <w:tc>
          <w:tcPr>
            <w:tcW w:w="9350" w:type="dxa"/>
            <w:gridSpan w:val="4"/>
          </w:tcPr>
          <w:p w14:paraId="19D4EEE6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b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b/>
                <w:sz w:val="20"/>
                <w:szCs w:val="20"/>
              </w:rPr>
              <w:t xml:space="preserve">Data </w:t>
            </w:r>
            <w:proofErr w:type="spellStart"/>
            <w:r w:rsidRPr="00BE623B">
              <w:rPr>
                <w:rFonts w:ascii="Myriad Pro" w:hAnsi="Myriad Pro" w:cs="Times New Roman"/>
                <w:b/>
                <w:sz w:val="20"/>
                <w:szCs w:val="20"/>
              </w:rPr>
              <w:t>Penilai</w:t>
            </w:r>
            <w:proofErr w:type="spellEnd"/>
          </w:p>
        </w:tc>
      </w:tr>
      <w:tr w:rsidR="008663DD" w14:paraId="7F32F6B0" w14:textId="77777777" w:rsidTr="009310F4">
        <w:tc>
          <w:tcPr>
            <w:tcW w:w="2618" w:type="dxa"/>
          </w:tcPr>
          <w:p w14:paraId="64BE74D1" w14:textId="77777777" w:rsidR="008B39AC" w:rsidRDefault="008663DD" w:rsidP="008B39AC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Nama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Lengkap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</w:p>
          <w:p w14:paraId="0C741F2E" w14:textId="79946B2F" w:rsidR="008663DD" w:rsidRPr="00BE623B" w:rsidRDefault="008663DD" w:rsidP="008B39AC">
            <w:pPr>
              <w:spacing w:before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>(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denga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gelar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>)</w:t>
            </w:r>
          </w:p>
        </w:tc>
        <w:tc>
          <w:tcPr>
            <w:tcW w:w="6732" w:type="dxa"/>
            <w:gridSpan w:val="3"/>
          </w:tcPr>
          <w:p w14:paraId="5DDCEB12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1908CAFC" w14:textId="77777777" w:rsidTr="009310F4">
        <w:tc>
          <w:tcPr>
            <w:tcW w:w="2618" w:type="dxa"/>
          </w:tcPr>
          <w:p w14:paraId="612EC661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Telepo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seluler</w:t>
            </w:r>
            <w:proofErr w:type="spellEnd"/>
          </w:p>
        </w:tc>
        <w:tc>
          <w:tcPr>
            <w:tcW w:w="6732" w:type="dxa"/>
            <w:gridSpan w:val="3"/>
          </w:tcPr>
          <w:p w14:paraId="5A7D6E99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2C4E036A" w14:textId="77777777" w:rsidTr="009310F4">
        <w:tc>
          <w:tcPr>
            <w:tcW w:w="2618" w:type="dxa"/>
          </w:tcPr>
          <w:p w14:paraId="015FF281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>Email</w:t>
            </w:r>
          </w:p>
        </w:tc>
        <w:tc>
          <w:tcPr>
            <w:tcW w:w="6732" w:type="dxa"/>
            <w:gridSpan w:val="3"/>
          </w:tcPr>
          <w:p w14:paraId="58E6E0E1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1E726D06" w14:textId="77777777" w:rsidTr="009310F4">
        <w:tc>
          <w:tcPr>
            <w:tcW w:w="2618" w:type="dxa"/>
          </w:tcPr>
          <w:p w14:paraId="47E5B91F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Institusi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>/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lembaga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32" w:type="dxa"/>
            <w:gridSpan w:val="3"/>
          </w:tcPr>
          <w:p w14:paraId="52FBBC44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8663DD" w14:paraId="78048124" w14:textId="77777777" w:rsidTr="009310F4">
        <w:trPr>
          <w:trHeight w:val="480"/>
        </w:trPr>
        <w:tc>
          <w:tcPr>
            <w:tcW w:w="2618" w:type="dxa"/>
          </w:tcPr>
          <w:p w14:paraId="26CD3D5F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732" w:type="dxa"/>
            <w:gridSpan w:val="3"/>
          </w:tcPr>
          <w:p w14:paraId="2AB83636" w14:textId="77777777" w:rsidR="008663DD" w:rsidRPr="00BE623B" w:rsidRDefault="008663DD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947968" w14:paraId="364519E5" w14:textId="77777777" w:rsidTr="009310F4">
        <w:trPr>
          <w:trHeight w:val="480"/>
        </w:trPr>
        <w:tc>
          <w:tcPr>
            <w:tcW w:w="2618" w:type="dxa"/>
          </w:tcPr>
          <w:p w14:paraId="1199452A" w14:textId="57576EF0" w:rsidR="00947968" w:rsidRPr="00BE623B" w:rsidRDefault="00947968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Banyak</w:t>
            </w:r>
            <w:proofErr w:type="spellEnd"/>
            <w:r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bimbingan</w:t>
            </w:r>
            <w:proofErr w:type="spellEnd"/>
            <w:r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</w:tcPr>
          <w:p w14:paraId="0AD9668B" w14:textId="5CA601E7" w:rsidR="00A22B23" w:rsidRPr="00BE623B" w:rsidRDefault="00A22B23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 …….</w:t>
            </w:r>
            <w:r w:rsidR="00017D7B">
              <w:rPr>
                <w:rFonts w:ascii="Myriad Pro" w:hAnsi="Myriad Pro" w:cs="Times New Roman"/>
                <w:sz w:val="20"/>
                <w:szCs w:val="20"/>
              </w:rPr>
              <w:t xml:space="preserve">.... </w:t>
            </w:r>
            <w:r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2258" w:type="dxa"/>
          </w:tcPr>
          <w:p w14:paraId="513F9F69" w14:textId="18464537" w:rsidR="00947968" w:rsidRPr="00BE623B" w:rsidRDefault="00A22B23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……… 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2249" w:type="dxa"/>
          </w:tcPr>
          <w:p w14:paraId="3FFF0A90" w14:textId="320AB6AD" w:rsidR="00947968" w:rsidRPr="00BE623B" w:rsidRDefault="00A22B23" w:rsidP="00515D3D">
            <w:pPr>
              <w:spacing w:before="150" w:after="150"/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>
              <w:rPr>
                <w:rFonts w:ascii="Myriad Pro" w:hAnsi="Myriad Pro" w:cs="Times New Roman"/>
                <w:sz w:val="20"/>
                <w:szCs w:val="20"/>
              </w:rPr>
              <w:t xml:space="preserve">………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disertasi</w:t>
            </w:r>
            <w:proofErr w:type="spellEnd"/>
          </w:p>
        </w:tc>
      </w:tr>
      <w:tr w:rsidR="00017D7B" w14:paraId="63D4644C" w14:textId="77777777" w:rsidTr="009310F4">
        <w:trPr>
          <w:trHeight w:val="692"/>
        </w:trPr>
        <w:tc>
          <w:tcPr>
            <w:tcW w:w="2618" w:type="dxa"/>
            <w:vMerge w:val="restart"/>
          </w:tcPr>
          <w:p w14:paraId="5FDB45E0" w14:textId="77777777" w:rsidR="00017D7B" w:rsidRPr="00BE623B" w:rsidRDefault="00017D7B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Kenal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pelamar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selama</w:t>
            </w:r>
            <w:proofErr w:type="spellEnd"/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14:paraId="5D453B91" w14:textId="07A7BF50" w:rsidR="00017D7B" w:rsidRDefault="00017D7B" w:rsidP="00017D7B">
            <w:pPr>
              <w:rPr>
                <w:rFonts w:ascii="Myriad Pro" w:hAnsi="Myriad Pro" w:cs="Times New Roman"/>
                <w:sz w:val="20"/>
                <w:szCs w:val="20"/>
              </w:rPr>
            </w:pPr>
          </w:p>
          <w:p w14:paraId="2059E20E" w14:textId="77777777" w:rsidR="00017D7B" w:rsidRDefault="00017D7B" w:rsidP="00017D7B">
            <w:pPr>
              <w:rPr>
                <w:rFonts w:ascii="Myriad Pro" w:hAnsi="Myriad Pro" w:cs="Times New Roman"/>
                <w:sz w:val="20"/>
                <w:szCs w:val="20"/>
              </w:rPr>
            </w:pPr>
          </w:p>
          <w:p w14:paraId="7BA47B12" w14:textId="77777777" w:rsidR="00017D7B" w:rsidRDefault="00017D7B" w:rsidP="00017D7B">
            <w:pPr>
              <w:rPr>
                <w:rFonts w:ascii="Myriad Pro" w:hAnsi="Myriad Pro" w:cs="Times New Roman"/>
                <w:sz w:val="20"/>
                <w:szCs w:val="20"/>
              </w:rPr>
            </w:pPr>
          </w:p>
          <w:p w14:paraId="0F2B3AC8" w14:textId="0A9E72BD" w:rsidR="00017D7B" w:rsidRPr="00BE623B" w:rsidRDefault="00017D7B" w:rsidP="00017D7B">
            <w:pPr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Kurang</w:t>
            </w:r>
            <w:proofErr w:type="spellEnd"/>
            <w:r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Myriad Pro" w:hAnsi="Myriad Pro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Myriad Pro" w:hAnsi="Myriad Pro" w:cs="Times New Roman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bottom w:val="nil"/>
            </w:tcBorders>
          </w:tcPr>
          <w:p w14:paraId="087AD524" w14:textId="77777777" w:rsidR="00017D7B" w:rsidRPr="00BE623B" w:rsidRDefault="00017D7B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5B9B542" wp14:editId="306B84D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41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F21FB" id="Rectangle 15" o:spid="_x0000_s1026" style="position:absolute;margin-left:12.1pt;margin-top:8.2pt;width:18pt;height:16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</w:tcPr>
          <w:p w14:paraId="6B4F7F52" w14:textId="77777777" w:rsidR="00017D7B" w:rsidRPr="00BE623B" w:rsidRDefault="00017D7B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7D2DF41" wp14:editId="5FCB8339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4615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416C" id="Rectangle 16" o:spid="_x0000_s1026" style="position:absolute;margin-left:15.65pt;margin-top:7.45pt;width:18pt;height:16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017D7B" w14:paraId="3CF9E551" w14:textId="77777777" w:rsidTr="009310F4">
        <w:trPr>
          <w:trHeight w:val="273"/>
        </w:trPr>
        <w:tc>
          <w:tcPr>
            <w:tcW w:w="2618" w:type="dxa"/>
            <w:vMerge/>
            <w:tcBorders>
              <w:bottom w:val="single" w:sz="4" w:space="0" w:color="auto"/>
            </w:tcBorders>
          </w:tcPr>
          <w:p w14:paraId="6618AD05" w14:textId="77777777" w:rsidR="00017D7B" w:rsidRPr="00BE623B" w:rsidRDefault="00017D7B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14:paraId="09C63578" w14:textId="2A5D81F7" w:rsidR="00017D7B" w:rsidRPr="00BE623B" w:rsidRDefault="00017D7B" w:rsidP="00A22B23">
            <w:pPr>
              <w:jc w:val="both"/>
              <w:rPr>
                <w:rFonts w:ascii="Myriad Pro" w:hAnsi="Myriad Pro" w:cs="Times New Roman"/>
                <w:noProof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auto"/>
            </w:tcBorders>
          </w:tcPr>
          <w:p w14:paraId="13FDEA61" w14:textId="0DFFD365" w:rsidR="00017D7B" w:rsidRPr="00BE623B" w:rsidRDefault="00017D7B" w:rsidP="00017D7B">
            <w:pPr>
              <w:jc w:val="both"/>
              <w:rPr>
                <w:rFonts w:ascii="Myriad Pro" w:hAnsi="Myriad Pro" w:cs="Times New Roman"/>
                <w:noProof/>
                <w:sz w:val="20"/>
                <w:szCs w:val="20"/>
              </w:rPr>
            </w:pPr>
            <w:r w:rsidRPr="00BE623B">
              <w:rPr>
                <w:rFonts w:ascii="Myriad Pro" w:hAnsi="Myriad Pro" w:cs="Times New Roman"/>
                <w:sz w:val="20"/>
                <w:szCs w:val="20"/>
              </w:rPr>
              <w:t>2 – 5</w:t>
            </w:r>
            <w:r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249" w:type="dxa"/>
            <w:tcBorders>
              <w:top w:val="nil"/>
              <w:bottom w:val="single" w:sz="4" w:space="0" w:color="auto"/>
            </w:tcBorders>
          </w:tcPr>
          <w:p w14:paraId="0F153E0B" w14:textId="77777777" w:rsidR="00017D7B" w:rsidRPr="00BE623B" w:rsidRDefault="00017D7B" w:rsidP="00515D3D">
            <w:pPr>
              <w:jc w:val="both"/>
              <w:rPr>
                <w:rFonts w:ascii="Myriad Pro" w:hAnsi="Myriad Pro" w:cs="Times New Roman"/>
                <w:noProof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lebih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dari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5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tahun</w:t>
            </w:r>
            <w:proofErr w:type="spellEnd"/>
          </w:p>
        </w:tc>
      </w:tr>
      <w:tr w:rsidR="00AE2ADE" w14:paraId="1BA090C8" w14:textId="77777777" w:rsidTr="009310F4">
        <w:trPr>
          <w:trHeight w:val="677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59DF2C8A" w14:textId="77777777" w:rsidR="00AE2ADE" w:rsidRPr="00BE623B" w:rsidRDefault="00AE2ADE" w:rsidP="00515D3D">
            <w:pPr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Hubunga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denga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pelamar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(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misal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: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pembimbing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skripsi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>/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tesis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,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dose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,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atasan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 xml:space="preserve">, </w:t>
            </w:r>
            <w:proofErr w:type="spellStart"/>
            <w:r w:rsidRPr="00BE623B">
              <w:rPr>
                <w:rFonts w:ascii="Myriad Pro" w:hAnsi="Myriad Pro" w:cs="Times New Roman"/>
                <w:sz w:val="20"/>
                <w:szCs w:val="20"/>
              </w:rPr>
              <w:t>dsb</w:t>
            </w:r>
            <w:proofErr w:type="spellEnd"/>
            <w:r w:rsidRPr="00BE623B">
              <w:rPr>
                <w:rFonts w:ascii="Myriad Pro" w:hAnsi="Myriad Pro" w:cs="Times New Roman"/>
                <w:sz w:val="20"/>
                <w:szCs w:val="20"/>
              </w:rPr>
              <w:t>.)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BC9B59" w14:textId="77777777" w:rsidR="00AE2ADE" w:rsidRPr="00BE623B" w:rsidRDefault="00AE2ADE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A22B23" w14:paraId="5A390EC3" w14:textId="77777777" w:rsidTr="009310F4">
        <w:trPr>
          <w:trHeight w:val="353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2205DE" w14:textId="77777777" w:rsidR="00A22B23" w:rsidRDefault="00A22B23" w:rsidP="00A22B23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Pengetahuan profesional Saudara tentang pelamar: </w:t>
            </w:r>
          </w:p>
          <w:p w14:paraId="1747F9AE" w14:textId="77777777" w:rsidR="00A22B23" w:rsidRDefault="00A22B23" w:rsidP="00A22B23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        </w:t>
            </w: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CA2025" wp14:editId="7E402C9D">
                      <wp:extent cx="228600" cy="205105"/>
                      <wp:effectExtent l="50800" t="25400" r="76200" b="99695"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36265A" id="Rectangle 68" o:spid="_x0000_s1026" style="width:1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" filled="f" strokecolor="black [3213]">
                      <v:shadow on="t" color="black" opacity="22937f" origin=",.5" offset="0,.63889mm"/>
                      <w10:anchorlock/>
                    </v:rect>
                  </w:pict>
                </mc:Fallback>
              </mc:AlternateConten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                                  </w:t>
            </w: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FC88EE" wp14:editId="391E0314">
                      <wp:extent cx="228600" cy="205105"/>
                      <wp:effectExtent l="50800" t="25400" r="76200" b="99695"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6B2899" id="Rectangle 69" o:spid="_x0000_s1026" style="width:1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" filled="f" strokecolor="black [3213]">
                      <v:shadow on="t" color="black" opacity="22937f" origin=",.5" offset="0,.63889mm"/>
                      <w10:anchorlock/>
                    </v:rect>
                  </w:pict>
                </mc:Fallback>
              </mc:AlternateConten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68F067" wp14:editId="07DB8CF8">
                      <wp:extent cx="228600" cy="205105"/>
                      <wp:effectExtent l="50800" t="25400" r="76200" b="99695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8786EE" id="Rectangle 70" o:spid="_x0000_s1026" style="width:1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" filled="f" strokecolor="black [3213]">
                      <v:shadow on="t" color="black" opacity="22937f" origin=",.5" offset="0,.63889mm"/>
                      <w10:anchorlock/>
                    </v:rect>
                  </w:pict>
                </mc:Fallback>
              </mc:AlternateConten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                             </w:t>
            </w: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BBA8A4" wp14:editId="164144F1">
                      <wp:extent cx="228600" cy="205105"/>
                      <wp:effectExtent l="50800" t="25400" r="76200" b="99695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1EF0FC" id="Rectangle 71" o:spid="_x0000_s1026" style="width:1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" filled="f" strokecolor="black [3213]">
                      <v:shadow on="t" color="black" opacity="22937f" origin=",.5" offset="0,.63889mm"/>
                      <w10:anchorlock/>
                    </v:rect>
                  </w:pict>
                </mc:Fallback>
              </mc:AlternateContent>
            </w:r>
          </w:p>
          <w:p w14:paraId="5E46B921" w14:textId="60FE8F37" w:rsidR="00A22B23" w:rsidRPr="00A22B23" w:rsidRDefault="00A22B23" w:rsidP="00515D3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Sangat detail                                    Sangat Baik                                         Baik                                     Kurang tahu</w:t>
            </w:r>
          </w:p>
        </w:tc>
      </w:tr>
    </w:tbl>
    <w:p w14:paraId="724A11B1" w14:textId="77777777" w:rsidR="009310F4" w:rsidRDefault="009310F4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1364"/>
        <w:gridCol w:w="1382"/>
        <w:gridCol w:w="1425"/>
        <w:gridCol w:w="69"/>
        <w:gridCol w:w="1328"/>
        <w:gridCol w:w="1164"/>
      </w:tblGrid>
      <w:tr w:rsidR="008B39AC" w14:paraId="78C9D853" w14:textId="77777777" w:rsidTr="009310F4">
        <w:trPr>
          <w:trHeight w:val="300"/>
        </w:trPr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88227" w14:textId="1DD793B4" w:rsidR="008B39AC" w:rsidRPr="00BE623B" w:rsidRDefault="008B39AC" w:rsidP="00515D3D">
            <w:pPr>
              <w:rPr>
                <w:rFonts w:ascii="Myriad Pro" w:hAnsi="Myriad Pro" w:cs="Times New Roman"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5ED34" w14:textId="77777777" w:rsidR="008B39AC" w:rsidRPr="00BE623B" w:rsidRDefault="008B39AC" w:rsidP="00515D3D">
            <w:pPr>
              <w:jc w:val="both"/>
              <w:rPr>
                <w:rFonts w:ascii="Myriad Pro" w:hAnsi="Myriad Pro" w:cs="Times New Roman"/>
                <w:sz w:val="20"/>
                <w:szCs w:val="20"/>
              </w:rPr>
            </w:pPr>
          </w:p>
        </w:tc>
      </w:tr>
      <w:tr w:rsidR="00AE2ADE" w:rsidRPr="00AE2ADE" w14:paraId="7D3316B9" w14:textId="77777777" w:rsidTr="009310F4">
        <w:trPr>
          <w:trHeight w:val="363"/>
        </w:trPr>
        <w:tc>
          <w:tcPr>
            <w:tcW w:w="9350" w:type="dxa"/>
            <w:gridSpan w:val="7"/>
            <w:tcBorders>
              <w:top w:val="nil"/>
              <w:bottom w:val="single" w:sz="4" w:space="0" w:color="auto"/>
            </w:tcBorders>
            <w:shd w:val="clear" w:color="auto" w:fill="1F497D" w:themeFill="text2"/>
          </w:tcPr>
          <w:p w14:paraId="79DF0E43" w14:textId="77777777" w:rsidR="00AE2ADE" w:rsidRPr="006C6FE4" w:rsidRDefault="00AE2ADE" w:rsidP="00515D3D">
            <w:pPr>
              <w:jc w:val="both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2.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Evaluasi</w:t>
            </w:r>
            <w:proofErr w:type="spellEnd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terhadap</w:t>
            </w:r>
            <w:proofErr w:type="spellEnd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kemampuan</w:t>
            </w:r>
            <w:proofErr w:type="spellEnd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dan</w:t>
            </w:r>
            <w:proofErr w:type="spellEnd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erilaku</w:t>
            </w:r>
            <w:proofErr w:type="spellEnd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C6FE4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elamar</w:t>
            </w:r>
            <w:proofErr w:type="spellEnd"/>
          </w:p>
        </w:tc>
      </w:tr>
      <w:tr w:rsidR="00AE2ADE" w14:paraId="60204B9F" w14:textId="77777777" w:rsidTr="009310F4">
        <w:trPr>
          <w:trHeight w:val="497"/>
        </w:trPr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C8968" w14:textId="6997E798" w:rsidR="00AE2ADE" w:rsidRPr="00017D7B" w:rsidRDefault="00AE2ADE" w:rsidP="00515D3D">
            <w:pPr>
              <w:jc w:val="both"/>
              <w:rPr>
                <w:rFonts w:ascii="Myriad Pro" w:hAnsi="Myriad Pro" w:cs="Times New Roman"/>
                <w:i/>
                <w:sz w:val="24"/>
                <w:szCs w:val="24"/>
              </w:rPr>
            </w:pP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Mohon</w:t>
            </w:r>
            <w:proofErr w:type="spellEnd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menilai</w:t>
            </w:r>
            <w:proofErr w:type="spellEnd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pelamar</w:t>
            </w:r>
            <w:proofErr w:type="spellEnd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sesuai</w:t>
            </w:r>
            <w:proofErr w:type="spellEnd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kriteria</w:t>
            </w:r>
            <w:proofErr w:type="spellEnd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7D7B">
              <w:rPr>
                <w:rFonts w:ascii="Myriad Pro" w:hAnsi="Myriad Pro" w:cs="Times New Roman"/>
                <w:i/>
                <w:sz w:val="24"/>
                <w:szCs w:val="24"/>
              </w:rPr>
              <w:t>berikut</w:t>
            </w:r>
            <w:proofErr w:type="spellEnd"/>
          </w:p>
        </w:tc>
      </w:tr>
      <w:tr w:rsidR="00AE2ADE" w14:paraId="6F035100" w14:textId="77777777" w:rsidTr="009310F4">
        <w:trPr>
          <w:trHeight w:val="533"/>
        </w:trPr>
        <w:tc>
          <w:tcPr>
            <w:tcW w:w="39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01E1" w14:textId="77777777" w:rsidR="00AE2ADE" w:rsidRPr="004223FD" w:rsidRDefault="00FF211F" w:rsidP="004223FD">
            <w:pPr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EFCE4" w14:textId="77777777" w:rsidR="00AE2ADE" w:rsidRPr="004223FD" w:rsidRDefault="00AE2ADE" w:rsidP="004223FD">
            <w:pPr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Sangat</w:t>
            </w:r>
            <w:proofErr w:type="spellEnd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7CBD" w14:textId="77777777" w:rsidR="00AE2ADE" w:rsidRPr="004223FD" w:rsidRDefault="00AE2ADE" w:rsidP="004223FD">
            <w:pPr>
              <w:jc w:val="center"/>
              <w:rPr>
                <w:rFonts w:ascii="Myriad Pro" w:hAnsi="Myriad Pro" w:cs="Times New Roman"/>
                <w:b/>
                <w:noProof/>
                <w:sz w:val="20"/>
                <w:szCs w:val="20"/>
              </w:rPr>
            </w:pPr>
            <w:r w:rsidRPr="004223FD">
              <w:rPr>
                <w:rFonts w:ascii="Myriad Pro" w:hAnsi="Myriad Pro" w:cs="Times New Roman"/>
                <w:b/>
                <w:noProof/>
                <w:sz w:val="20"/>
                <w:szCs w:val="20"/>
              </w:rPr>
              <w:t>Memuaskan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2431" w14:textId="77777777" w:rsidR="00AE2ADE" w:rsidRPr="004223FD" w:rsidRDefault="00AE2ADE" w:rsidP="004223FD">
            <w:pPr>
              <w:ind w:left="-108"/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Perlu</w:t>
            </w:r>
            <w:proofErr w:type="spellEnd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bimbingan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5B39" w14:textId="77777777" w:rsidR="00AE2ADE" w:rsidRPr="004223FD" w:rsidRDefault="00AE2ADE" w:rsidP="004223FD">
            <w:pPr>
              <w:jc w:val="center"/>
              <w:rPr>
                <w:rFonts w:ascii="Myriad Pro" w:hAnsi="Myriad Pro" w:cs="Times New Roman"/>
                <w:b/>
                <w:sz w:val="20"/>
                <w:szCs w:val="20"/>
              </w:rPr>
            </w:pP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Tidak</w:t>
            </w:r>
            <w:proofErr w:type="spellEnd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tahu</w:t>
            </w:r>
            <w:proofErr w:type="spellEnd"/>
          </w:p>
        </w:tc>
      </w:tr>
      <w:tr w:rsidR="00AE2ADE" w14:paraId="4E56315C" w14:textId="77777777" w:rsidTr="009310F4">
        <w:trPr>
          <w:trHeight w:val="677"/>
        </w:trPr>
        <w:tc>
          <w:tcPr>
            <w:tcW w:w="3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76F26" w14:textId="7036B549" w:rsidR="00AE2ADE" w:rsidRPr="004223FD" w:rsidRDefault="00FF211F" w:rsidP="00515D3D">
            <w:pPr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Membentuk</w:t>
            </w:r>
            <w:proofErr w:type="spellEnd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pemikiran</w:t>
            </w:r>
            <w:proofErr w:type="spellEnd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b/>
                <w:sz w:val="20"/>
                <w:szCs w:val="20"/>
              </w:rPr>
              <w:t>strategis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(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mbangu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tuju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arah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fokus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secara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strategis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manfaatk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informasi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peluang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ampu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lakuk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penilai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,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miliki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kecerdas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akal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sehat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>)</w:t>
            </w:r>
            <w:r w:rsidR="00947968">
              <w:rPr>
                <w:rFonts w:ascii="Myriad Pro" w:hAnsi="Myriad Pro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687FF246" w14:textId="49B63BEF" w:rsidR="00AE2ADE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261ADC" wp14:editId="2C0E34F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6289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4AF9" id="Rectangle 17" o:spid="_x0000_s1026" style="position:absolute;margin-left:21.45pt;margin-top:20.7pt;width:18pt;height:1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0F7E4FCF" w14:textId="50504D51" w:rsidR="00AE2ADE" w:rsidRDefault="00515D3D" w:rsidP="00515D3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B2F870" wp14:editId="4BFFC89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819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1D3BF" id="Rectangle 18" o:spid="_x0000_s1026" style="position:absolute;margin-left:19.85pt;margin-top:22.2pt;width:18pt;height:1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86CA5" w14:textId="1BDE1B19" w:rsidR="00AE2ADE" w:rsidRDefault="00515D3D" w:rsidP="00515D3D">
            <w:pPr>
              <w:ind w:left="-108"/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C240F6" wp14:editId="363DF6B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00355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C9B99" id="Rectangle 19" o:spid="_x0000_s1026" style="position:absolute;margin-left:17.75pt;margin-top:23.65pt;width:18pt;height:16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52FCFBD6" w14:textId="5D3E4A06" w:rsidR="00AE2ADE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AAB9C6" wp14:editId="720E11B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200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2096" id="Rectangle 20" o:spid="_x0000_s1026" style="position:absolute;margin-left:14.95pt;margin-top:25.2pt;width:18pt;height:1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FF211F" w14:paraId="1198194C" w14:textId="77777777" w:rsidTr="009310F4">
        <w:trPr>
          <w:trHeight w:val="677"/>
        </w:trPr>
        <w:tc>
          <w:tcPr>
            <w:tcW w:w="3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0707C" w14:textId="184065FE" w:rsidR="00414851" w:rsidRPr="004223FD" w:rsidRDefault="008B39AC" w:rsidP="00515D3D">
            <w:pPr>
              <w:rPr>
                <w:rFonts w:ascii="Myriad Pro" w:hAnsi="Myriad Pro" w:cs="Times New Roman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Times New Roman"/>
                <w:b/>
                <w:sz w:val="20"/>
                <w:szCs w:val="20"/>
              </w:rPr>
              <w:t>M</w:t>
            </w:r>
            <w:r w:rsidR="009066D7">
              <w:rPr>
                <w:rFonts w:ascii="Myriad Pro" w:hAnsi="Myriad Pro" w:cs="Times New Roman"/>
                <w:b/>
                <w:sz w:val="20"/>
                <w:szCs w:val="20"/>
              </w:rPr>
              <w:t>encapai</w:t>
            </w:r>
            <w:proofErr w:type="spellEnd"/>
            <w:r>
              <w:rPr>
                <w:rFonts w:ascii="Myriad Pro" w:hAnsi="Myriad Pro" w:cs="Times New Roman"/>
                <w:b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Myriad Pro" w:hAnsi="Myriad Pro" w:cs="Times New Roman"/>
                <w:b/>
                <w:sz w:val="20"/>
                <w:szCs w:val="20"/>
              </w:rPr>
              <w:t>diinginkan</w:t>
            </w:r>
            <w:proofErr w:type="spellEnd"/>
            <w:r w:rsidR="00414851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</w:p>
          <w:p w14:paraId="1AD82BA0" w14:textId="7DD5B6D0" w:rsidR="00FF211F" w:rsidRPr="004223FD" w:rsidRDefault="00414851" w:rsidP="00515D3D">
            <w:pPr>
              <w:rPr>
                <w:rFonts w:ascii="Myriad Pro" w:hAnsi="Myriad Pro" w:cs="Times New Roman"/>
                <w:sz w:val="20"/>
                <w:szCs w:val="20"/>
              </w:rPr>
            </w:pPr>
            <w:r w:rsidRPr="004223FD">
              <w:rPr>
                <w:rFonts w:ascii="Myriad Pro" w:hAnsi="Myriad Pro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223FD">
              <w:rPr>
                <w:rFonts w:ascii="Myriad Pro" w:hAnsi="Myriad Pro" w:cs="Times New Roman"/>
                <w:sz w:val="20"/>
                <w:szCs w:val="20"/>
              </w:rPr>
              <w:t>membangun</w:t>
            </w:r>
            <w:proofErr w:type="spellEnd"/>
            <w:proofErr w:type="gram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kemampu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organisasi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responsif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mbangu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keahli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profesional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ngarahk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melak</w:t>
            </w:r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sanak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perubah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menghadapi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keti</w:t>
            </w:r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dakpasti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;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memastik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akhir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dari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satu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situasi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>dan</w:t>
            </w:r>
            <w:proofErr w:type="spellEnd"/>
            <w:r w:rsidR="00B06CA7" w:rsidRPr="004223FD">
              <w:rPr>
                <w:rFonts w:ascii="Myriad Pro" w:hAnsi="Myriad Pro" w:cs="Times New Roman"/>
                <w:sz w:val="20"/>
                <w:szCs w:val="20"/>
              </w:rPr>
              <w:t xml:space="preserve">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hasil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 xml:space="preserve"> yang </w:t>
            </w:r>
            <w:proofErr w:type="spellStart"/>
            <w:r w:rsidRPr="004223FD">
              <w:rPr>
                <w:rFonts w:ascii="Myriad Pro" w:hAnsi="Myriad Pro" w:cs="Times New Roman"/>
                <w:sz w:val="20"/>
                <w:szCs w:val="20"/>
              </w:rPr>
              <w:t>diharapkan</w:t>
            </w:r>
            <w:proofErr w:type="spellEnd"/>
            <w:r w:rsidRPr="004223FD">
              <w:rPr>
                <w:rFonts w:ascii="Myriad Pro" w:hAnsi="Myriad Pro" w:cs="Times New Roman"/>
                <w:sz w:val="20"/>
                <w:szCs w:val="20"/>
              </w:rPr>
              <w:t>)</w:t>
            </w:r>
            <w:r w:rsidR="00947968">
              <w:rPr>
                <w:rFonts w:ascii="Myriad Pro" w:hAnsi="Myriad Pro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720E6626" w14:textId="1E579324" w:rsidR="00FF211F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B49DFA" wp14:editId="5FA90CD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2766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3D43" id="Rectangle 21" o:spid="_x0000_s1026" style="position:absolute;margin-left:22.2pt;margin-top:25.8pt;width:18pt;height:1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2D71B585" w14:textId="1A5678FA" w:rsidR="00FF211F" w:rsidRDefault="00515D3D" w:rsidP="00515D3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26BDBB3" wp14:editId="161A56C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1877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A14E6" id="Rectangle 22" o:spid="_x0000_s1026" style="position:absolute;margin-left:20.55pt;margin-top:25.1pt;width:18pt;height:1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D7093" w14:textId="1D13ECA2" w:rsidR="00515D3D" w:rsidRDefault="00515D3D" w:rsidP="00515D3D">
            <w:pPr>
              <w:ind w:left="-108"/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FDB47A" wp14:editId="3C3DEEE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0988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B8843" id="Rectangle 23" o:spid="_x0000_s1026" style="position:absolute;margin-left:17.75pt;margin-top:24.4pt;width:18pt;height:16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  <w:p w14:paraId="24C5B2E7" w14:textId="769068DD" w:rsidR="00FF211F" w:rsidRPr="00515D3D" w:rsidRDefault="00515D3D" w:rsidP="00515D3D">
            <w:pPr>
              <w:tabs>
                <w:tab w:val="left" w:pos="528"/>
              </w:tabs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7BE4BF9E" w14:textId="7E38E2F1" w:rsidR="00FF211F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672877" wp14:editId="581A55C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0099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08003" id="Rectangle 24" o:spid="_x0000_s1026" style="position:absolute;margin-left:15.65pt;margin-top:23.7pt;width:18pt;height: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B06CA7" w14:paraId="493295F4" w14:textId="77777777" w:rsidTr="009310F4">
        <w:trPr>
          <w:trHeight w:val="677"/>
        </w:trPr>
        <w:tc>
          <w:tcPr>
            <w:tcW w:w="3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8F04E" w14:textId="77777777" w:rsidR="00B06CA7" w:rsidRPr="004223FD" w:rsidRDefault="00B06CA7" w:rsidP="00515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 w:rsidRPr="004223FD"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Membangun hubungan kerja yang produktif</w:t>
            </w: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</w:t>
            </w:r>
          </w:p>
          <w:p w14:paraId="69BE1112" w14:textId="7BC777CC" w:rsidR="00B06CA7" w:rsidRPr="004223FD" w:rsidRDefault="00B06CA7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sz w:val="20"/>
                <w:szCs w:val="20"/>
              </w:rPr>
            </w:pP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>(menjaga hubungan internal dan eksternal; memfasilitasi kerja sama dan kemitraan; menghargai perbedaan dan keragaman individu;  memandu, membimbing, dan mengembangkan orang lain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3BA1C1EC" w14:textId="37EE4E96" w:rsidR="00B06CA7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499B0C" wp14:editId="2FFFBE3D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B85A5" id="Rectangle 25" o:spid="_x0000_s1026" style="position:absolute;margin-left:20.7pt;margin-top:34.2pt;width:18pt;height:1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799412B" w14:textId="7CBAA8EA" w:rsidR="00B06CA7" w:rsidRDefault="00515D3D" w:rsidP="00515D3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EF0DE6" wp14:editId="34E8999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150F" id="Rectangle 26" o:spid="_x0000_s1026" style="position:absolute;margin-left:19.85pt;margin-top:34.2pt;width:18pt;height:1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5DE91" w14:textId="572F7812" w:rsidR="00515D3D" w:rsidRDefault="00515D3D" w:rsidP="00515D3D">
            <w:pPr>
              <w:ind w:left="-108"/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5D4C765" wp14:editId="075B2C9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FB2B1" id="Rectangle 27" o:spid="_x0000_s1026" style="position:absolute;margin-left:17.05pt;margin-top:34.2pt;width:18pt;height:16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  <w:p w14:paraId="42E927CF" w14:textId="05A916DB" w:rsidR="00515D3D" w:rsidRDefault="00515D3D" w:rsidP="00515D3D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42DE7D31" w14:textId="6C758C07" w:rsidR="00515D3D" w:rsidRDefault="00515D3D" w:rsidP="00515D3D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7489D077" w14:textId="5D852028" w:rsidR="00B06CA7" w:rsidRPr="00515D3D" w:rsidRDefault="00515D3D" w:rsidP="00515D3D">
            <w:pPr>
              <w:tabs>
                <w:tab w:val="left" w:pos="884"/>
              </w:tabs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2818599D" w14:textId="214CEB75" w:rsidR="00B06CA7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F1AEEA" wp14:editId="45ECA20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F2ECE" id="Rectangle 28" o:spid="_x0000_s1026" style="position:absolute;margin-left:14.95pt;margin-top:34.2pt;width:18pt;height:1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B06CA7" w14:paraId="5429B38D" w14:textId="77777777" w:rsidTr="009310F4">
        <w:trPr>
          <w:trHeight w:val="677"/>
        </w:trPr>
        <w:tc>
          <w:tcPr>
            <w:tcW w:w="3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956FD" w14:textId="3CF8FD07" w:rsidR="00B06CA7" w:rsidRPr="004223FD" w:rsidRDefault="00B06CA7" w:rsidP="00515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 w:rsidRPr="004223FD"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Menunjukkan keinginan dan integritas pribadi</w:t>
            </w: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</w:t>
            </w:r>
          </w:p>
          <w:p w14:paraId="3AF42C98" w14:textId="56AFBA7D" w:rsidR="00B06CA7" w:rsidRPr="004223FD" w:rsidRDefault="00B06CA7" w:rsidP="00515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sz w:val="20"/>
                <w:szCs w:val="20"/>
              </w:rPr>
            </w:pP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>(menunjukkan profesionalisme dan kejujuran; berkomitmen untuk bertindak; menampilkan</w:t>
            </w:r>
            <w:r w:rsidR="00515D3D"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daya tahan; mendorong dan melakukan </w:t>
            </w: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pendekatan yang positif </w:t>
            </w:r>
            <w:r w:rsidR="00515D3D"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dan seimbang untuk bekerja; </w:t>
            </w: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>mendemonstrasikan kesadaran diri dan komitmen untuk pengembangan pribadi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445FA06C" w14:textId="1E6191DE" w:rsidR="00B06CA7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025B071" wp14:editId="0E3C834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6990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85729" id="Rectangle 29" o:spid="_x0000_s1026" style="position:absolute;margin-left:20.7pt;margin-top:37pt;width:18pt;height:16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239A184B" w14:textId="3CB4487D" w:rsidR="00B06CA7" w:rsidRDefault="00515D3D" w:rsidP="00515D3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B4DC3D7" wp14:editId="41E2105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7879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EA350" id="Rectangle 30" o:spid="_x0000_s1026" style="position:absolute;margin-left:20.55pt;margin-top:37.7pt;width:18pt;height:1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BCD44" w14:textId="55F8E8B6" w:rsidR="00B06CA7" w:rsidRPr="00515D3D" w:rsidRDefault="00515D3D" w:rsidP="00515D3D">
            <w:pPr>
              <w:tabs>
                <w:tab w:val="left" w:pos="713"/>
              </w:tabs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9046E1A" wp14:editId="6013253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8768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EA44B" id="Rectangle 31" o:spid="_x0000_s1026" style="position:absolute;margin-left:16.35pt;margin-top:38.4pt;width:18pt;height:16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20C22C49" w14:textId="1662F846" w:rsidR="00B06CA7" w:rsidRDefault="00515D3D" w:rsidP="00515D3D">
            <w:pPr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DB5C02" wp14:editId="1E97922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8641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35B0C" id="Rectangle 32" o:spid="_x0000_s1026" style="position:absolute;margin-left:14.95pt;margin-top:38.3pt;width:18pt;height:1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4223FD" w14:paraId="1C163A1F" w14:textId="77777777" w:rsidTr="009310F4">
        <w:trPr>
          <w:trHeight w:val="677"/>
        </w:trPr>
        <w:tc>
          <w:tcPr>
            <w:tcW w:w="3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EE5AC" w14:textId="77777777" w:rsidR="004223FD" w:rsidRPr="004223FD" w:rsidRDefault="004223FD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 w:rsidRPr="004223FD"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Berkomunikasi dan bernegosiasi secara efektif</w:t>
            </w: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</w:t>
            </w:r>
          </w:p>
          <w:p w14:paraId="2DB4CBF8" w14:textId="63ADB5AC" w:rsidR="004223FD" w:rsidRPr="004223FD" w:rsidRDefault="004223FD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  <w:r w:rsidRPr="004223FD">
              <w:rPr>
                <w:rFonts w:ascii="Myriad Pro" w:hAnsi="Myriad Pro" w:cs="Courier"/>
                <w:sz w:val="20"/>
                <w:szCs w:val="20"/>
                <w:lang w:val="id-ID"/>
              </w:rPr>
              <w:t>(berkomunikasi dengan jelas; mendengarkan, memahami, dan beradaptasi dengan lingkungan sekitar; bernegosiasi secara persuasif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0C01AC75" w14:textId="2CA141DE" w:rsidR="004223FD" w:rsidRDefault="004223FD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168BF75" wp14:editId="415660EA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B0811" id="Rectangle 51" o:spid="_x0000_s1026" style="position:absolute;margin-left:20.7pt;margin-top:34.2pt;width:18pt;height:16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3741C34B" w14:textId="2B51F73A" w:rsidR="004223FD" w:rsidRDefault="004223FD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8627CB" wp14:editId="6FB1414E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CC3AA" id="Rectangle 52" o:spid="_x0000_s1026" style="position:absolute;margin-left:19.85pt;margin-top:34.2pt;width:18pt;height:16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32DC4" w14:textId="77777777" w:rsidR="004223FD" w:rsidRDefault="004223FD" w:rsidP="004223FD">
            <w:pPr>
              <w:ind w:left="-108"/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FF060D" wp14:editId="5B97DBE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78990" id="Rectangle 53" o:spid="_x0000_s1026" style="position:absolute;margin-left:17.05pt;margin-top:34.2pt;width:18pt;height:1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  <w:p w14:paraId="269FC6A5" w14:textId="77777777" w:rsidR="004223FD" w:rsidRDefault="004223FD" w:rsidP="004223FD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70EDF653" w14:textId="1A1F7E8C" w:rsidR="004223FD" w:rsidRDefault="004223FD" w:rsidP="004223FD">
            <w:pPr>
              <w:tabs>
                <w:tab w:val="left" w:pos="713"/>
              </w:tabs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740FC56F" w14:textId="6BDC8CE0" w:rsidR="004223FD" w:rsidRDefault="004223FD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156AA9" wp14:editId="5BA97D7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34340</wp:posOffset>
                      </wp:positionV>
                      <wp:extent cx="228600" cy="205105"/>
                      <wp:effectExtent l="50800" t="25400" r="76200" b="99695"/>
                      <wp:wrapThrough wrapText="bothSides">
                        <wp:wrapPolygon edited="0">
                          <wp:start x="-4800" y="-2675"/>
                          <wp:lineTo x="-4800" y="29424"/>
                          <wp:lineTo x="26400" y="29424"/>
                          <wp:lineTo x="26400" y="-2675"/>
                          <wp:lineTo x="-4800" y="-2675"/>
                        </wp:wrapPolygon>
                      </wp:wrapThrough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8F104" id="Rectangle 54" o:spid="_x0000_s1026" style="position:absolute;margin-left:14.95pt;margin-top:34.2pt;width:18pt;height:16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495742" w14:paraId="221CF745" w14:textId="77777777" w:rsidTr="009310F4">
        <w:trPr>
          <w:trHeight w:val="677"/>
        </w:trPr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9992F" w14:textId="77777777" w:rsidR="00495742" w:rsidRPr="004223FD" w:rsidRDefault="00495742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65F03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B53B1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  <w:p w14:paraId="2B37E61C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388DB" w14:textId="77777777" w:rsidR="00495742" w:rsidRDefault="00495742" w:rsidP="004223FD">
            <w:pPr>
              <w:ind w:left="-108"/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5F461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</w:tr>
      <w:tr w:rsidR="00495742" w14:paraId="1828FDC3" w14:textId="77777777" w:rsidTr="009310F4">
        <w:trPr>
          <w:trHeight w:val="677"/>
        </w:trPr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44230" w14:textId="77777777" w:rsidR="002E7D17" w:rsidRPr="004223FD" w:rsidRDefault="002E7D17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13BFE01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58C7303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FD4E" w14:textId="77777777" w:rsidR="00495742" w:rsidRDefault="00495742" w:rsidP="004223FD">
            <w:pPr>
              <w:ind w:left="-108"/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E164A30" w14:textId="77777777" w:rsidR="00495742" w:rsidRDefault="00495742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</w:tr>
      <w:tr w:rsidR="00017D7B" w14:paraId="072C01A9" w14:textId="77777777" w:rsidTr="009310F4">
        <w:trPr>
          <w:trHeight w:val="677"/>
        </w:trPr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8A90A" w14:textId="77777777" w:rsidR="00017D7B" w:rsidRPr="004223FD" w:rsidRDefault="00017D7B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5C993C3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1368359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9A934" w14:textId="77777777" w:rsidR="00017D7B" w:rsidRDefault="00017D7B" w:rsidP="004223FD">
            <w:pPr>
              <w:ind w:left="-108"/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1BCE863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</w:tr>
      <w:tr w:rsidR="00017D7B" w14:paraId="79C8A3BB" w14:textId="77777777" w:rsidTr="009310F4">
        <w:trPr>
          <w:trHeight w:val="677"/>
        </w:trPr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444E9" w14:textId="77777777" w:rsidR="00017D7B" w:rsidRPr="004223FD" w:rsidRDefault="00017D7B" w:rsidP="0042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9B4672C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8E6FC99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52590" w14:textId="77777777" w:rsidR="00017D7B" w:rsidRDefault="00017D7B" w:rsidP="004223FD">
            <w:pPr>
              <w:ind w:left="-108"/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92EF70D" w14:textId="77777777" w:rsidR="00017D7B" w:rsidRDefault="00017D7B" w:rsidP="004223FD">
            <w:pPr>
              <w:jc w:val="both"/>
              <w:rPr>
                <w:rFonts w:ascii="Myriad Pro" w:hAnsi="Myriad Pro" w:cs="Times New Roman"/>
                <w:noProof/>
                <w:sz w:val="24"/>
                <w:szCs w:val="24"/>
              </w:rPr>
            </w:pPr>
          </w:p>
        </w:tc>
      </w:tr>
      <w:tr w:rsidR="00495742" w14:paraId="499F3D5B" w14:textId="77777777" w:rsidTr="009310F4">
        <w:trPr>
          <w:trHeight w:val="443"/>
        </w:trPr>
        <w:tc>
          <w:tcPr>
            <w:tcW w:w="9350" w:type="dxa"/>
            <w:gridSpan w:val="7"/>
            <w:tcBorders>
              <w:top w:val="nil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22C3B90F" w14:textId="07D22104" w:rsidR="00495742" w:rsidRPr="00BE623B" w:rsidRDefault="00495742" w:rsidP="00BE623B">
            <w:pPr>
              <w:rPr>
                <w:rFonts w:ascii="Myriad Pro" w:hAnsi="Myriad Pro" w:cs="Times New Roman"/>
                <w:noProof/>
                <w:color w:val="FFFFFF" w:themeColor="background1"/>
                <w:sz w:val="24"/>
                <w:szCs w:val="24"/>
              </w:rPr>
            </w:pPr>
            <w:r w:rsidRPr="00BE623B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lastRenderedPageBreak/>
              <w:t>3. Komentar secara umum</w:t>
            </w:r>
          </w:p>
        </w:tc>
      </w:tr>
      <w:tr w:rsidR="00495742" w14:paraId="706308C7" w14:textId="77777777" w:rsidTr="009310F4">
        <w:trPr>
          <w:trHeight w:val="677"/>
        </w:trPr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3BC13" w14:textId="7637C4EA" w:rsidR="00495742" w:rsidRDefault="00495742" w:rsidP="00495742">
            <w:pPr>
              <w:rPr>
                <w:rFonts w:ascii="Myriad Pro" w:hAnsi="Myriad Pro" w:cs="Times New Roman"/>
                <w:noProof/>
                <w:sz w:val="24"/>
                <w:szCs w:val="24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Mengapa, menurut Saudara, pelamar layak diterima di prodi …………………………………………  Pascasarjana Un</w:t>
            </w:r>
            <w:r w:rsidR="00947968">
              <w:rPr>
                <w:rFonts w:ascii="Myriad Pro" w:hAnsi="Myriad Pro" w:cs="Courier"/>
                <w:sz w:val="20"/>
                <w:szCs w:val="20"/>
                <w:lang w:val="id-ID"/>
              </w:rPr>
              <w:t>iversitas Neg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e</w:t>
            </w:r>
            <w:r w:rsidR="00947968">
              <w:rPr>
                <w:rFonts w:ascii="Myriad Pro" w:hAnsi="Myriad Pro" w:cs="Courier"/>
                <w:sz w:val="20"/>
                <w:szCs w:val="20"/>
                <w:lang w:val="id-ID"/>
              </w:rPr>
              <w:t>ri Surabay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a?</w:t>
            </w:r>
          </w:p>
        </w:tc>
      </w:tr>
      <w:tr w:rsidR="00495742" w14:paraId="70CE4CDC" w14:textId="77777777" w:rsidTr="009310F4">
        <w:trPr>
          <w:trHeight w:val="677"/>
        </w:trPr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6778ED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5D96F03E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6059085E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52A2E566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4E475F6F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2324F5F3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5BFC2FD6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391835A2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495742" w14:paraId="6F2B0BAC" w14:textId="77777777" w:rsidTr="009310F4">
        <w:trPr>
          <w:trHeight w:val="344"/>
        </w:trPr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27E7C" w14:textId="77777777" w:rsidR="00495742" w:rsidRDefault="00495742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495742" w14:paraId="6DFB9158" w14:textId="77777777" w:rsidTr="009310F4">
        <w:trPr>
          <w:trHeight w:val="362"/>
        </w:trPr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0F2733D1" w14:textId="5D719B69" w:rsidR="00495742" w:rsidRPr="00BE623B" w:rsidRDefault="00495742" w:rsidP="004223FD">
            <w:pPr>
              <w:jc w:val="both"/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BE623B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 xml:space="preserve">4. </w:t>
            </w:r>
            <w:r w:rsidR="006F5466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 xml:space="preserve"> Penilaian</w:t>
            </w:r>
            <w:r w:rsidR="00947968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="00BE623B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>a</w:t>
            </w:r>
            <w:r w:rsidR="00FD6858" w:rsidRPr="00BE623B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>kademik</w:t>
            </w:r>
          </w:p>
        </w:tc>
      </w:tr>
      <w:tr w:rsidR="008E4060" w14:paraId="61CC8BB5" w14:textId="77777777" w:rsidTr="009310F4">
        <w:trPr>
          <w:trHeight w:val="236"/>
        </w:trPr>
        <w:tc>
          <w:tcPr>
            <w:tcW w:w="81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E49DA0" w14:textId="77777777" w:rsidR="008E4060" w:rsidRPr="002E7D17" w:rsidRDefault="008E4060" w:rsidP="004223FD">
            <w:pPr>
              <w:jc w:val="both"/>
              <w:rPr>
                <w:rFonts w:ascii="Myriad Pro" w:hAnsi="Myriad Pro" w:cs="Courier"/>
                <w:i/>
                <w:sz w:val="20"/>
                <w:szCs w:val="20"/>
                <w:lang w:val="id-ID"/>
              </w:rPr>
            </w:pPr>
            <w:r w:rsidRPr="002E7D17">
              <w:rPr>
                <w:rFonts w:ascii="Myriad Pro" w:hAnsi="Myriad Pro" w:cs="Courier"/>
                <w:i/>
                <w:sz w:val="20"/>
                <w:szCs w:val="20"/>
                <w:lang w:val="id-ID"/>
              </w:rPr>
              <w:t xml:space="preserve">Berilah skor kriteria-kriteria berikut dalam skala 1 – 10 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162D4569" w14:textId="557FDFCF" w:rsidR="008E4060" w:rsidRPr="002E7D17" w:rsidRDefault="008E4060" w:rsidP="002E7D17">
            <w:pPr>
              <w:jc w:val="center"/>
              <w:rPr>
                <w:rFonts w:ascii="Myriad Pro" w:hAnsi="Myriad Pro" w:cs="Courier"/>
                <w:i/>
                <w:sz w:val="20"/>
                <w:szCs w:val="20"/>
                <w:lang w:val="id-ID"/>
              </w:rPr>
            </w:pPr>
            <w:r w:rsidRPr="002E7D17">
              <w:rPr>
                <w:rFonts w:ascii="Myriad Pro" w:hAnsi="Myriad Pro" w:cs="Courier"/>
                <w:i/>
                <w:sz w:val="20"/>
                <w:szCs w:val="20"/>
                <w:lang w:val="id-ID"/>
              </w:rPr>
              <w:t>skor</w:t>
            </w:r>
          </w:p>
        </w:tc>
      </w:tr>
      <w:tr w:rsidR="008E4060" w14:paraId="111697DD" w14:textId="77777777" w:rsidTr="009310F4">
        <w:trPr>
          <w:trHeight w:val="236"/>
        </w:trPr>
        <w:tc>
          <w:tcPr>
            <w:tcW w:w="81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366C22" w14:textId="78688A8F" w:rsidR="008E4060" w:rsidRPr="008E4060" w:rsidRDefault="008E4060" w:rsidP="008D2C16">
            <w:pPr>
              <w:jc w:val="both"/>
              <w:rPr>
                <w:rFonts w:ascii="Myriad Pro" w:hAnsi="Myriad Pro" w:cs="Courier"/>
                <w:b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(a) </w:t>
            </w:r>
            <w:r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 xml:space="preserve">Potensi  </w:t>
            </w:r>
            <w:r w:rsidR="008D2C16"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melakukan r</w:t>
            </w:r>
            <w:r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iset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1DDF0D86" w14:textId="77777777" w:rsidR="008E4060" w:rsidRDefault="008E4060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8E4060" w14:paraId="33E6C59F" w14:textId="77777777" w:rsidTr="009310F4">
        <w:trPr>
          <w:trHeight w:val="236"/>
        </w:trPr>
        <w:tc>
          <w:tcPr>
            <w:tcW w:w="81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5353C5" w14:textId="780BC8FF" w:rsidR="008E4060" w:rsidRPr="008E4060" w:rsidRDefault="008E4060" w:rsidP="008E4060">
            <w:pPr>
              <w:ind w:left="270" w:hanging="270"/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(b)</w:t>
            </w:r>
            <w:r w:rsidR="008805D7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Kreativitas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: kemampuan mengembangkan ide/hipotesis orisinal, menulis komposisi orisinal, menyusun karya dengan cara yang orisinal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62C17D0A" w14:textId="77777777" w:rsidR="008E4060" w:rsidRDefault="008E4060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8E4060" w14:paraId="23984311" w14:textId="77777777" w:rsidTr="009310F4">
        <w:trPr>
          <w:trHeight w:val="236"/>
        </w:trPr>
        <w:tc>
          <w:tcPr>
            <w:tcW w:w="81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FEC371" w14:textId="0CECD86A" w:rsidR="008E4060" w:rsidRPr="008E4060" w:rsidRDefault="008E4060" w:rsidP="008E4060">
            <w:pPr>
              <w:ind w:left="270" w:hanging="270"/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(c) </w:t>
            </w:r>
            <w:r>
              <w:rPr>
                <w:rFonts w:ascii="Myriad Pro" w:hAnsi="Myriad Pro" w:cs="Courier"/>
                <w:b/>
                <w:sz w:val="20"/>
                <w:szCs w:val="20"/>
                <w:lang w:val="id-ID"/>
              </w:rPr>
              <w:t>Initiatif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: kemampuan menyampaikan ide atau pendekatan baru </w:t>
            </w:r>
            <w:r w:rsidR="00316B49">
              <w:rPr>
                <w:rFonts w:ascii="Myriad Pro" w:hAnsi="Myriad Pro" w:cs="Courier"/>
                <w:sz w:val="20"/>
                <w:szCs w:val="20"/>
                <w:lang w:val="id-ID"/>
              </w:rPr>
              <w:t>tanpa disuruh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2F9C8B49" w14:textId="77777777" w:rsidR="008E4060" w:rsidRDefault="008E4060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316B49" w14:paraId="04413767" w14:textId="77777777" w:rsidTr="009310F4">
        <w:trPr>
          <w:trHeight w:val="236"/>
        </w:trPr>
        <w:tc>
          <w:tcPr>
            <w:tcW w:w="81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828134" w14:textId="459AF00B" w:rsidR="00316B49" w:rsidRPr="00316B49" w:rsidRDefault="00316B49" w:rsidP="00316B49">
            <w:pPr>
              <w:pStyle w:val="HTMLPreformatted"/>
              <w:ind w:left="270" w:hanging="270"/>
              <w:rPr>
                <w:rFonts w:ascii="Myriad Pro" w:hAnsi="Myriad Pro"/>
              </w:rPr>
            </w:pPr>
            <w:r>
              <w:rPr>
                <w:rFonts w:ascii="Myriad Pro" w:hAnsi="Myriad Pro"/>
                <w:lang w:val="id-ID"/>
              </w:rPr>
              <w:t xml:space="preserve">(d) </w:t>
            </w:r>
            <w:r w:rsidRPr="00316B49">
              <w:rPr>
                <w:rFonts w:ascii="Myriad Pro" w:hAnsi="Myriad Pro"/>
                <w:b/>
                <w:lang w:val="id-ID"/>
              </w:rPr>
              <w:t>Ketekunan</w:t>
            </w:r>
            <w:r w:rsidRPr="00316B49">
              <w:rPr>
                <w:rFonts w:ascii="Myriad Pro" w:hAnsi="Myriad Pro"/>
                <w:lang w:val="id-ID"/>
              </w:rPr>
              <w:t>: kemampuan untuk bekerja dengan stabil bahkan dalam</w:t>
            </w:r>
            <w:r>
              <w:rPr>
                <w:rFonts w:ascii="Myriad Pro" w:hAnsi="Myriad Pro"/>
                <w:lang w:val="id-ID"/>
              </w:rPr>
              <w:t xml:space="preserve"> keadaan yang sulit atau ketika motivasi atau dukungan</w:t>
            </w:r>
            <w:r w:rsidRPr="00316B49">
              <w:rPr>
                <w:rFonts w:ascii="Myriad Pro" w:hAnsi="Myriad Pro"/>
                <w:lang w:val="id-ID"/>
              </w:rPr>
              <w:t xml:space="preserve"> eksternal minimal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1EA392BE" w14:textId="77777777" w:rsidR="00316B49" w:rsidRDefault="00316B49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316B49" w14:paraId="650D33F8" w14:textId="77777777" w:rsidTr="009310F4">
        <w:trPr>
          <w:trHeight w:val="236"/>
        </w:trPr>
        <w:tc>
          <w:tcPr>
            <w:tcW w:w="81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B120D7" w14:textId="75C262DA" w:rsidR="00316B49" w:rsidRPr="002E7D17" w:rsidRDefault="00316B49" w:rsidP="002E7D17">
            <w:pPr>
              <w:pStyle w:val="HTMLPreformatted"/>
              <w:ind w:left="270" w:hanging="270"/>
              <w:rPr>
                <w:rFonts w:ascii="Myriad Pro" w:hAnsi="Myriad Pro"/>
              </w:rPr>
            </w:pPr>
            <w:r>
              <w:rPr>
                <w:rFonts w:ascii="Myriad Pro" w:hAnsi="Myriad Pro"/>
                <w:lang w:val="id-ID"/>
              </w:rPr>
              <w:t>(</w:t>
            </w:r>
            <w:r w:rsidRPr="002E7D17">
              <w:rPr>
                <w:rFonts w:ascii="Myriad Pro" w:hAnsi="Myriad Pro"/>
                <w:lang w:val="id-ID"/>
              </w:rPr>
              <w:t xml:space="preserve">e) </w:t>
            </w:r>
            <w:r w:rsidRPr="002E7D17">
              <w:rPr>
                <w:rFonts w:ascii="Myriad Pro" w:hAnsi="Myriad Pro"/>
                <w:b/>
                <w:lang w:val="id-ID"/>
              </w:rPr>
              <w:t>Berpikir kritis</w:t>
            </w:r>
            <w:r w:rsidRPr="002E7D17">
              <w:rPr>
                <w:rFonts w:ascii="Myriad Pro" w:hAnsi="Myriad Pro"/>
                <w:lang w:val="id-ID"/>
              </w:rPr>
              <w:t xml:space="preserve">: </w:t>
            </w:r>
            <w:r w:rsidR="002E7D17" w:rsidRPr="002E7D17">
              <w:rPr>
                <w:rFonts w:ascii="Myriad Pro" w:hAnsi="Myriad Pro"/>
                <w:lang w:val="id-ID"/>
              </w:rPr>
              <w:t xml:space="preserve"> kemampuan untuk membedakan antara pemikiran yang </w:t>
            </w:r>
            <w:r w:rsidR="002E7D17">
              <w:rPr>
                <w:rFonts w:ascii="Myriad Pro" w:hAnsi="Myriad Pro"/>
                <w:lang w:val="id-ID"/>
              </w:rPr>
              <w:t>berdasar akal sehat dan</w:t>
            </w:r>
            <w:r w:rsidR="002E7D17" w:rsidRPr="002E7D17">
              <w:rPr>
                <w:rFonts w:ascii="Myriad Pro" w:hAnsi="Myriad Pro"/>
                <w:lang w:val="id-ID"/>
              </w:rPr>
              <w:t xml:space="preserve"> irasional</w:t>
            </w:r>
            <w:r w:rsidR="002E7D17">
              <w:rPr>
                <w:rFonts w:ascii="Myriad Pro" w:hAnsi="Myriad Pro"/>
                <w:lang w:val="id-ID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4345BA69" w14:textId="77777777" w:rsidR="00316B49" w:rsidRDefault="00316B49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2E7D17" w14:paraId="0E333405" w14:textId="77777777" w:rsidTr="009310F4">
        <w:trPr>
          <w:trHeight w:val="236"/>
        </w:trPr>
        <w:tc>
          <w:tcPr>
            <w:tcW w:w="81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A3EFBB" w14:textId="2F5F5601" w:rsidR="002E7D17" w:rsidRPr="002E7D17" w:rsidRDefault="002E7D17" w:rsidP="002E7D17">
            <w:pPr>
              <w:pStyle w:val="HTMLPreformatted"/>
              <w:ind w:left="270" w:hanging="270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(f)</w:t>
            </w:r>
            <w:r w:rsidRPr="002E7D17">
              <w:rPr>
                <w:rFonts w:ascii="Myriad Pro" w:hAnsi="Myriad Pro"/>
                <w:b/>
                <w:lang w:val="id-ID"/>
              </w:rPr>
              <w:t xml:space="preserve"> Bekerja sama</w:t>
            </w:r>
            <w:r>
              <w:rPr>
                <w:rFonts w:ascii="Myriad Pro" w:hAnsi="Myriad Pro"/>
                <w:lang w:val="id-ID"/>
              </w:rPr>
              <w:t>: kemampuan untuk bekerja dalam kelompok riset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4830AB94" w14:textId="77777777" w:rsidR="002E7D17" w:rsidRDefault="002E7D17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2E7D17" w14:paraId="460EEA23" w14:textId="77777777" w:rsidTr="009310F4">
        <w:trPr>
          <w:trHeight w:val="236"/>
        </w:trPr>
        <w:tc>
          <w:tcPr>
            <w:tcW w:w="81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EB4EE7" w14:textId="23D716F9" w:rsidR="002E7D17" w:rsidRPr="002E7D17" w:rsidRDefault="002E7D17" w:rsidP="002E7D17">
            <w:pPr>
              <w:pStyle w:val="HTMLPreformatted"/>
              <w:ind w:left="270" w:hanging="270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 xml:space="preserve">(g) </w:t>
            </w:r>
            <w:r>
              <w:rPr>
                <w:rFonts w:ascii="Myriad Pro" w:hAnsi="Myriad Pro"/>
                <w:b/>
                <w:lang w:val="id-ID"/>
              </w:rPr>
              <w:t>K</w:t>
            </w:r>
            <w:r w:rsidRPr="002E7D17">
              <w:rPr>
                <w:rFonts w:ascii="Myriad Pro" w:hAnsi="Myriad Pro"/>
                <w:b/>
                <w:lang w:val="id-ID"/>
              </w:rPr>
              <w:t>emampuan berkomunikasi</w:t>
            </w:r>
            <w:r>
              <w:rPr>
                <w:rFonts w:ascii="Myriad Pro" w:hAnsi="Myriad Pro"/>
                <w:lang w:val="id-ID"/>
              </w:rPr>
              <w:t>: baik tertulis maupun lisan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403ED8C6" w14:textId="77777777" w:rsidR="002E7D17" w:rsidRDefault="002E7D17" w:rsidP="002E7D17">
            <w:pPr>
              <w:jc w:val="center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196BD7" w14:paraId="5111942A" w14:textId="77777777" w:rsidTr="009310F4">
        <w:trPr>
          <w:trHeight w:val="677"/>
        </w:trPr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E4A4F3" w14:textId="0FB43044" w:rsidR="00196BD7" w:rsidRDefault="00196BD7" w:rsidP="00A10907">
            <w:pPr>
              <w:spacing w:before="120" w:after="120"/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Mohon dijelaskan bukti-bukti tentang kemampuan meneliti dan pencapaian pelamar (seperti luaran (</w:t>
            </w:r>
            <w:r>
              <w:rPr>
                <w:rFonts w:ascii="Myriad Pro" w:hAnsi="Myriad Pro" w:cs="Courier"/>
                <w:i/>
                <w:sz w:val="20"/>
                <w:szCs w:val="20"/>
                <w:lang w:val="id-ID"/>
              </w:rPr>
              <w:t>ourcomes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) dari pengalaman meneliti dan pelatihan, termasuk publikasi, karya tulis  dsb) serta komentar </w:t>
            </w:r>
            <w:r w:rsidR="00D8260B">
              <w:rPr>
                <w:rFonts w:ascii="Myriad Pro" w:hAnsi="Myriad Pro" w:cs="Courier"/>
                <w:sz w:val="20"/>
                <w:szCs w:val="20"/>
                <w:lang w:val="id-ID"/>
              </w:rPr>
              <w:t>lain yang relevan.</w:t>
            </w:r>
          </w:p>
          <w:p w14:paraId="4CE6E5FA" w14:textId="24149BEC" w:rsidR="00196BD7" w:rsidRP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vertAlign w:val="superscript"/>
                <w:lang w:val="id-ID"/>
              </w:rPr>
              <w:t>*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) </w:t>
            </w:r>
            <w:r w:rsidRPr="00D8260B">
              <w:rPr>
                <w:rFonts w:ascii="Myriad Pro" w:hAnsi="Myriad Pro" w:cs="Courier"/>
                <w:i/>
                <w:sz w:val="20"/>
                <w:szCs w:val="20"/>
                <w:lang w:val="id-ID"/>
              </w:rPr>
              <w:t>khusus bagi calon mahasiswa program doktor</w:t>
            </w: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.</w:t>
            </w:r>
          </w:p>
        </w:tc>
      </w:tr>
      <w:tr w:rsidR="00196BD7" w14:paraId="092B3FB8" w14:textId="77777777" w:rsidTr="009310F4">
        <w:trPr>
          <w:trHeight w:val="677"/>
        </w:trPr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3825CC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140EE68B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1AAF1766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4A2160AC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7D867E4C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2BA82551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6CAC6A11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0D9917E4" w14:textId="77777777" w:rsidR="002E7D17" w:rsidRDefault="002E7D1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4536399B" w14:textId="77777777" w:rsidR="002E7D17" w:rsidRDefault="002E7D1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  <w:p w14:paraId="4F123941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196BD7" w14:paraId="6D55677A" w14:textId="77777777" w:rsidTr="009310F4">
        <w:trPr>
          <w:trHeight w:val="362"/>
        </w:trPr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752" w14:textId="77777777" w:rsidR="00196BD7" w:rsidRDefault="00196BD7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</w:p>
        </w:tc>
      </w:tr>
      <w:tr w:rsidR="00196BD7" w14:paraId="2C194741" w14:textId="77777777" w:rsidTr="009310F4">
        <w:trPr>
          <w:trHeight w:val="326"/>
        </w:trPr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8D986E8" w14:textId="0899723F" w:rsidR="00196BD7" w:rsidRPr="00BE623B" w:rsidRDefault="00BE623B" w:rsidP="004223FD">
            <w:pPr>
              <w:jc w:val="both"/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</w:pPr>
            <w:r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>5. Pernyataan dan tandatangan p</w:t>
            </w:r>
            <w:r w:rsidRPr="00BE623B">
              <w:rPr>
                <w:rFonts w:ascii="Myriad Pro" w:hAnsi="Myriad Pro" w:cs="Courier"/>
                <w:b/>
                <w:color w:val="FFFFFF" w:themeColor="background1"/>
                <w:sz w:val="24"/>
                <w:szCs w:val="24"/>
                <w:lang w:val="id-ID"/>
              </w:rPr>
              <w:t>enilai</w:t>
            </w:r>
          </w:p>
        </w:tc>
      </w:tr>
      <w:tr w:rsidR="00196BD7" w14:paraId="13C12D0C" w14:textId="77777777" w:rsidTr="009310F4">
        <w:trPr>
          <w:trHeight w:val="371"/>
        </w:trPr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65DC4C" w14:textId="43C04F00" w:rsidR="00196BD7" w:rsidRDefault="00BE623B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Saya menyatakan bahwa informasi yang telah saya sampaikan benar.</w:t>
            </w:r>
          </w:p>
        </w:tc>
      </w:tr>
      <w:tr w:rsidR="00BE623B" w14:paraId="4D6CECA7" w14:textId="77777777" w:rsidTr="009310F4">
        <w:trPr>
          <w:trHeight w:val="722"/>
        </w:trPr>
        <w:tc>
          <w:tcPr>
            <w:tcW w:w="68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64BAEA" w14:textId="77777777" w:rsidR="00BE623B" w:rsidRDefault="00BE623B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Tanda tangan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35715" w14:textId="77777777" w:rsidR="00BE623B" w:rsidRDefault="00BE623B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>Tanggal</w:t>
            </w:r>
          </w:p>
          <w:p w14:paraId="4D18D9EB" w14:textId="467CDA3D" w:rsidR="00BE623B" w:rsidRDefault="00BE623B" w:rsidP="004223FD">
            <w:pPr>
              <w:jc w:val="both"/>
              <w:rPr>
                <w:rFonts w:ascii="Myriad Pro" w:hAnsi="Myriad Pro" w:cs="Courier"/>
                <w:sz w:val="20"/>
                <w:szCs w:val="20"/>
                <w:lang w:val="id-ID"/>
              </w:rPr>
            </w:pPr>
            <w:r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</w:t>
            </w:r>
            <w:r w:rsidR="00E44AA2">
              <w:rPr>
                <w:rFonts w:ascii="Myriad Pro" w:hAnsi="Myriad Pro" w:cs="Courier"/>
                <w:sz w:val="20"/>
                <w:szCs w:val="20"/>
                <w:lang w:val="id-ID"/>
              </w:rPr>
              <w:t xml:space="preserve">              /          /  </w:t>
            </w:r>
          </w:p>
        </w:tc>
      </w:tr>
    </w:tbl>
    <w:p w14:paraId="4EE6A005" w14:textId="0630D050" w:rsidR="002C5CE1" w:rsidRPr="004223FD" w:rsidRDefault="002C5CE1" w:rsidP="004223FD">
      <w:pPr>
        <w:spacing w:before="150" w:after="150" w:line="240" w:lineRule="auto"/>
        <w:jc w:val="both"/>
        <w:rPr>
          <w:rFonts w:ascii="Myriad Pro" w:hAnsi="Myriad Pro" w:cs="Times New Roman"/>
          <w:sz w:val="24"/>
          <w:szCs w:val="24"/>
        </w:rPr>
      </w:pPr>
    </w:p>
    <w:sectPr w:rsidR="002C5CE1" w:rsidRPr="004223FD" w:rsidSect="00020E53">
      <w:headerReference w:type="even" r:id="rId8"/>
      <w:headerReference w:type="default" r:id="rId9"/>
      <w:footerReference w:type="default" r:id="rId10"/>
      <w:pgSz w:w="12240" w:h="15840"/>
      <w:pgMar w:top="720" w:right="1440" w:bottom="72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A2B6" w14:textId="77777777" w:rsidR="002154CF" w:rsidRDefault="002154CF" w:rsidP="00CF0467">
      <w:pPr>
        <w:spacing w:after="0" w:line="240" w:lineRule="auto"/>
      </w:pPr>
      <w:r>
        <w:separator/>
      </w:r>
    </w:p>
  </w:endnote>
  <w:endnote w:type="continuationSeparator" w:id="0">
    <w:p w14:paraId="017BF882" w14:textId="77777777" w:rsidR="002154CF" w:rsidRDefault="002154CF" w:rsidP="00CF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209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A1B38" w14:textId="77777777" w:rsidR="002E7D17" w:rsidRDefault="002E7D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2FC19" w14:textId="77777777" w:rsidR="002E7D17" w:rsidRDefault="002E7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4FCC0" w14:textId="77777777" w:rsidR="002154CF" w:rsidRDefault="002154CF" w:rsidP="00CF0467">
      <w:pPr>
        <w:spacing w:after="0" w:line="240" w:lineRule="auto"/>
      </w:pPr>
      <w:r>
        <w:separator/>
      </w:r>
    </w:p>
  </w:footnote>
  <w:footnote w:type="continuationSeparator" w:id="0">
    <w:p w14:paraId="62495B35" w14:textId="77777777" w:rsidR="002154CF" w:rsidRDefault="002154CF" w:rsidP="00CF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00404" w14:textId="77777777" w:rsidR="002E7D17" w:rsidRDefault="002154CF">
    <w:pPr>
      <w:pStyle w:val="Header"/>
    </w:pPr>
    <w:sdt>
      <w:sdtPr>
        <w:id w:val="171999623"/>
        <w:placeholder>
          <w:docPart w:val="838CAC8620C1F14498D4F61EE72FE3D2"/>
        </w:placeholder>
        <w:temporary/>
        <w:showingPlcHdr/>
      </w:sdtPr>
      <w:sdtEndPr/>
      <w:sdtContent>
        <w:r w:rsidR="002E7D17">
          <w:t>[Type text]</w:t>
        </w:r>
      </w:sdtContent>
    </w:sdt>
    <w:r w:rsidR="002E7D17">
      <w:ptab w:relativeTo="margin" w:alignment="center" w:leader="none"/>
    </w:r>
    <w:sdt>
      <w:sdtPr>
        <w:id w:val="171999624"/>
        <w:placeholder>
          <w:docPart w:val="71192AB3A633114092FA65E6AC30AB1B"/>
        </w:placeholder>
        <w:temporary/>
        <w:showingPlcHdr/>
      </w:sdtPr>
      <w:sdtEndPr/>
      <w:sdtContent>
        <w:r w:rsidR="002E7D17">
          <w:t>[Type text]</w:t>
        </w:r>
      </w:sdtContent>
    </w:sdt>
    <w:r w:rsidR="002E7D17">
      <w:ptab w:relativeTo="margin" w:alignment="right" w:leader="none"/>
    </w:r>
    <w:sdt>
      <w:sdtPr>
        <w:id w:val="171999625"/>
        <w:placeholder>
          <w:docPart w:val="449C57AF39121046A6DA7F51D29B3D6F"/>
        </w:placeholder>
        <w:temporary/>
        <w:showingPlcHdr/>
      </w:sdtPr>
      <w:sdtEndPr/>
      <w:sdtContent>
        <w:r w:rsidR="002E7D17">
          <w:t>[Type text]</w:t>
        </w:r>
      </w:sdtContent>
    </w:sdt>
  </w:p>
  <w:p w14:paraId="1376D862" w14:textId="77777777" w:rsidR="002E7D17" w:rsidRDefault="002E7D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CA0E0" w14:textId="70162CD7" w:rsidR="00020E53" w:rsidRDefault="00020E53" w:rsidP="00020E53">
    <w:pPr>
      <w:spacing w:after="0" w:line="240" w:lineRule="auto"/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noProof/>
        <w:color w:val="000000"/>
        <w:sz w:val="32"/>
        <w:szCs w:val="32"/>
      </w:rPr>
      <w:drawing>
        <wp:anchor distT="0" distB="0" distL="0" distR="0" simplePos="0" relativeHeight="251659264" behindDoc="1" locked="0" layoutInCell="1" allowOverlap="1" wp14:anchorId="04B223D1" wp14:editId="646FCFCE">
          <wp:simplePos x="0" y="0"/>
          <wp:positionH relativeFrom="column">
            <wp:posOffset>0</wp:posOffset>
          </wp:positionH>
          <wp:positionV relativeFrom="paragraph">
            <wp:posOffset>-63610</wp:posOffset>
          </wp:positionV>
          <wp:extent cx="914401" cy="990602"/>
          <wp:effectExtent l="0" t="0" r="0" b="0"/>
          <wp:wrapNone/>
          <wp:docPr id="5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14401" cy="990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2"/>
        <w:szCs w:val="32"/>
        <w:lang w:val="es-ES"/>
      </w:rPr>
      <w:t xml:space="preserve">KEMENTERIAN PENDIDIKAN </w:t>
    </w:r>
    <w:r>
      <w:rPr>
        <w:color w:val="000000"/>
        <w:sz w:val="32"/>
        <w:szCs w:val="32"/>
      </w:rPr>
      <w:t>DAN KEBUDAYAAN</w:t>
    </w:r>
  </w:p>
  <w:p w14:paraId="32848BAA" w14:textId="349613F9" w:rsidR="00020E53" w:rsidRDefault="00020E53" w:rsidP="00020E53">
    <w:pPr>
      <w:spacing w:after="0" w:line="240" w:lineRule="auto"/>
      <w:ind w:left="1418"/>
      <w:contextualSpacing/>
      <w:jc w:val="center"/>
      <w:rPr>
        <w:sz w:val="28"/>
        <w:szCs w:val="28"/>
        <w:lang w:eastAsia="zh-CN"/>
      </w:rPr>
    </w:pPr>
    <w:r>
      <w:rPr>
        <w:sz w:val="28"/>
        <w:szCs w:val="28"/>
        <w:lang w:eastAsia="zh-CN"/>
      </w:rPr>
      <w:t>UNIVERSITAS NEGERI SURABAYA</w:t>
    </w:r>
  </w:p>
  <w:p w14:paraId="21EECDE1" w14:textId="4A661190" w:rsidR="00020E53" w:rsidRDefault="00020E53" w:rsidP="00020E53">
    <w:pPr>
      <w:spacing w:after="0" w:line="240" w:lineRule="auto"/>
      <w:ind w:left="1418"/>
      <w:contextualSpacing/>
      <w:jc w:val="center"/>
      <w:rPr>
        <w:sz w:val="24"/>
        <w:szCs w:val="24"/>
        <w:lang w:eastAsia="zh-CN"/>
      </w:rPr>
    </w:pPr>
    <w:r>
      <w:rPr>
        <w:b/>
        <w:sz w:val="24"/>
        <w:szCs w:val="24"/>
      </w:rPr>
      <w:t>PASCASARJANA</w:t>
    </w:r>
  </w:p>
  <w:p w14:paraId="615CF166" w14:textId="20FD776E" w:rsidR="00020E53" w:rsidRDefault="00020E53" w:rsidP="00020E53">
    <w:pPr>
      <w:spacing w:after="0" w:line="240" w:lineRule="auto"/>
      <w:ind w:left="1418"/>
      <w:contextualSpacing/>
      <w:jc w:val="center"/>
      <w:rPr>
        <w:lang w:eastAsia="zh-CN"/>
      </w:rPr>
    </w:pPr>
    <w:proofErr w:type="spellStart"/>
    <w:r>
      <w:rPr>
        <w:lang w:eastAsia="zh-CN"/>
      </w:rPr>
      <w:t>Kampus</w:t>
    </w:r>
    <w:proofErr w:type="spellEnd"/>
    <w:r>
      <w:rPr>
        <w:lang w:eastAsia="zh-CN"/>
      </w:rPr>
      <w:t xml:space="preserve"> </w:t>
    </w:r>
    <w:proofErr w:type="spellStart"/>
    <w:r>
      <w:rPr>
        <w:lang w:eastAsia="zh-CN"/>
      </w:rPr>
      <w:t>Lidah</w:t>
    </w:r>
    <w:proofErr w:type="spellEnd"/>
    <w:r>
      <w:rPr>
        <w:lang w:eastAsia="zh-CN"/>
      </w:rPr>
      <w:t xml:space="preserve"> </w:t>
    </w:r>
    <w:proofErr w:type="spellStart"/>
    <w:r>
      <w:rPr>
        <w:lang w:eastAsia="zh-CN"/>
      </w:rPr>
      <w:t>Gedung</w:t>
    </w:r>
    <w:proofErr w:type="spellEnd"/>
    <w:r>
      <w:rPr>
        <w:lang w:eastAsia="zh-CN"/>
      </w:rPr>
      <w:t xml:space="preserve"> CPD, </w:t>
    </w:r>
    <w:proofErr w:type="spellStart"/>
    <w:r>
      <w:rPr>
        <w:lang w:eastAsia="zh-CN"/>
      </w:rPr>
      <w:t>Jalan</w:t>
    </w:r>
    <w:proofErr w:type="spellEnd"/>
    <w:r>
      <w:rPr>
        <w:lang w:eastAsia="zh-CN"/>
      </w:rPr>
      <w:t xml:space="preserve"> </w:t>
    </w:r>
    <w:proofErr w:type="spellStart"/>
    <w:r>
      <w:rPr>
        <w:lang w:eastAsia="zh-CN"/>
      </w:rPr>
      <w:t>Kampus</w:t>
    </w:r>
    <w:proofErr w:type="spellEnd"/>
    <w:r>
      <w:rPr>
        <w:lang w:eastAsia="zh-CN"/>
      </w:rPr>
      <w:t xml:space="preserve"> </w:t>
    </w:r>
    <w:proofErr w:type="spellStart"/>
    <w:r>
      <w:rPr>
        <w:lang w:eastAsia="zh-CN"/>
      </w:rPr>
      <w:t>Lidah</w:t>
    </w:r>
    <w:proofErr w:type="spellEnd"/>
    <w:r>
      <w:rPr>
        <w:lang w:eastAsia="zh-CN"/>
      </w:rPr>
      <w:t xml:space="preserve"> </w:t>
    </w:r>
    <w:proofErr w:type="spellStart"/>
    <w:r>
      <w:rPr>
        <w:lang w:eastAsia="zh-CN"/>
      </w:rPr>
      <w:t>Unesa</w:t>
    </w:r>
    <w:proofErr w:type="spellEnd"/>
    <w:r>
      <w:rPr>
        <w:lang w:eastAsia="zh-CN"/>
      </w:rPr>
      <w:t>, Surabaya 60213</w:t>
    </w:r>
  </w:p>
  <w:p w14:paraId="1A7610E1" w14:textId="2EB0F04B" w:rsidR="002E7D17" w:rsidRDefault="00154505" w:rsidP="00020E53">
    <w:pPr>
      <w:pStyle w:val="Header"/>
      <w:ind w:left="1418"/>
      <w:jc w:val="center"/>
    </w:pPr>
    <w:r>
      <w:rPr>
        <w:noProof/>
      </w:rPr>
      <mc:AlternateContent>
        <mc:Choice Requires="wps">
          <w:drawing>
            <wp:anchor distT="4294967295" distB="4294967295" distL="0" distR="0" simplePos="0" relativeHeight="251661312" behindDoc="0" locked="0" layoutInCell="1" allowOverlap="1" wp14:anchorId="1D9AF2A6" wp14:editId="78698960">
              <wp:simplePos x="0" y="0"/>
              <wp:positionH relativeFrom="column">
                <wp:posOffset>0</wp:posOffset>
              </wp:positionH>
              <wp:positionV relativeFrom="paragraph">
                <wp:posOffset>150938</wp:posOffset>
              </wp:positionV>
              <wp:extent cx="6064370" cy="0"/>
              <wp:effectExtent l="0" t="0" r="31750" b="19050"/>
              <wp:wrapNone/>
              <wp:docPr id="4100" name="Straight Connector 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4370" cy="0"/>
                      </a:xfrm>
                      <a:prstGeom prst="line">
                        <a:avLst/>
                      </a:prstGeom>
                      <a:ln w="15875" cap="flat" cmpd="sng">
                        <a:solidFill>
                          <a:srgbClr val="000000">
                            <a:alpha val="96000"/>
                          </a:srgbClr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34D6C" id="Straight Connector 4100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margin" from="0,11.9pt" to="477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" strokeweight="1.25pt">
              <v:stroke opacity="62965f" joinstyle="miter"/>
              <o:lock v:ext="edit" shapetype="f"/>
            </v:line>
          </w:pict>
        </mc:Fallback>
      </mc:AlternateContent>
    </w:r>
    <w:proofErr w:type="spellStart"/>
    <w:proofErr w:type="gramStart"/>
    <w:r w:rsidR="00020E53">
      <w:t>Laman</w:t>
    </w:r>
    <w:proofErr w:type="spellEnd"/>
    <w:r w:rsidR="00020E53">
      <w:t xml:space="preserve"> :</w:t>
    </w:r>
    <w:proofErr w:type="gramEnd"/>
    <w:r w:rsidR="00020E53">
      <w:t xml:space="preserve"> https://pasca.unesa.ac.id</w:t>
    </w:r>
    <w:r w:rsidR="00020E53">
      <w:rPr>
        <w:noProof/>
      </w:rPr>
      <w:t xml:space="preserve">, email : </w:t>
    </w:r>
    <w:r w:rsidR="00020E53">
      <w:t>pascasarjana@unesa.ac.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F5A"/>
    <w:multiLevelType w:val="hybridMultilevel"/>
    <w:tmpl w:val="82B01040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B62"/>
    <w:multiLevelType w:val="multilevel"/>
    <w:tmpl w:val="6D82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875A5C"/>
    <w:multiLevelType w:val="multilevel"/>
    <w:tmpl w:val="96DE654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33428"/>
    <w:multiLevelType w:val="hybridMultilevel"/>
    <w:tmpl w:val="1EFC25A4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34CA"/>
    <w:multiLevelType w:val="multilevel"/>
    <w:tmpl w:val="F132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3A3E05"/>
    <w:multiLevelType w:val="hybridMultilevel"/>
    <w:tmpl w:val="F93C21EE"/>
    <w:lvl w:ilvl="0" w:tplc="B0E248A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890AC0CA">
      <w:start w:val="1"/>
      <w:numFmt w:val="decimal"/>
      <w:lvlText w:val="%2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64F45"/>
    <w:multiLevelType w:val="hybridMultilevel"/>
    <w:tmpl w:val="82B01040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407F"/>
    <w:multiLevelType w:val="hybridMultilevel"/>
    <w:tmpl w:val="20D284F4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A043D"/>
    <w:multiLevelType w:val="multilevel"/>
    <w:tmpl w:val="7F24238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0980C90"/>
    <w:multiLevelType w:val="hybridMultilevel"/>
    <w:tmpl w:val="20D284F4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476BB"/>
    <w:multiLevelType w:val="multilevel"/>
    <w:tmpl w:val="96DE654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5834EFD"/>
    <w:multiLevelType w:val="hybridMultilevel"/>
    <w:tmpl w:val="1EFC25A4"/>
    <w:lvl w:ilvl="0" w:tplc="0E0085F6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17304"/>
    <w:multiLevelType w:val="hybridMultilevel"/>
    <w:tmpl w:val="5D02A158"/>
    <w:lvl w:ilvl="0" w:tplc="890AC0CA">
      <w:start w:val="1"/>
      <w:numFmt w:val="decimal"/>
      <w:lvlText w:val="%1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C71791"/>
    <w:multiLevelType w:val="multilevel"/>
    <w:tmpl w:val="96DE654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65804B1"/>
    <w:multiLevelType w:val="multilevel"/>
    <w:tmpl w:val="B0BCA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EF72381"/>
    <w:multiLevelType w:val="multilevel"/>
    <w:tmpl w:val="6D82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3E"/>
    <w:rsid w:val="00001A1D"/>
    <w:rsid w:val="00013C4F"/>
    <w:rsid w:val="00017D7B"/>
    <w:rsid w:val="00020E53"/>
    <w:rsid w:val="000308EE"/>
    <w:rsid w:val="00035D92"/>
    <w:rsid w:val="0004218B"/>
    <w:rsid w:val="000448D0"/>
    <w:rsid w:val="00052C6F"/>
    <w:rsid w:val="000546B7"/>
    <w:rsid w:val="000579A6"/>
    <w:rsid w:val="00081255"/>
    <w:rsid w:val="00087F12"/>
    <w:rsid w:val="000C581F"/>
    <w:rsid w:val="000E2C4D"/>
    <w:rsid w:val="000F016C"/>
    <w:rsid w:val="000F3788"/>
    <w:rsid w:val="001135F1"/>
    <w:rsid w:val="00114989"/>
    <w:rsid w:val="00120924"/>
    <w:rsid w:val="00125422"/>
    <w:rsid w:val="00131A1C"/>
    <w:rsid w:val="00136800"/>
    <w:rsid w:val="00140708"/>
    <w:rsid w:val="001500A2"/>
    <w:rsid w:val="00151144"/>
    <w:rsid w:val="00154505"/>
    <w:rsid w:val="001703D3"/>
    <w:rsid w:val="00170CDB"/>
    <w:rsid w:val="001746EA"/>
    <w:rsid w:val="00177E3E"/>
    <w:rsid w:val="00183283"/>
    <w:rsid w:val="00196BD7"/>
    <w:rsid w:val="001A4BAE"/>
    <w:rsid w:val="001B1746"/>
    <w:rsid w:val="001D2AB1"/>
    <w:rsid w:val="001E6F0D"/>
    <w:rsid w:val="001F004E"/>
    <w:rsid w:val="002026EF"/>
    <w:rsid w:val="00204485"/>
    <w:rsid w:val="00204BB9"/>
    <w:rsid w:val="002054F9"/>
    <w:rsid w:val="002154CF"/>
    <w:rsid w:val="00234AC2"/>
    <w:rsid w:val="00234DB5"/>
    <w:rsid w:val="00247CBD"/>
    <w:rsid w:val="00252AD7"/>
    <w:rsid w:val="00255ECD"/>
    <w:rsid w:val="00276AB4"/>
    <w:rsid w:val="002828AC"/>
    <w:rsid w:val="00287416"/>
    <w:rsid w:val="0029048B"/>
    <w:rsid w:val="00291854"/>
    <w:rsid w:val="002A3E88"/>
    <w:rsid w:val="002A75FD"/>
    <w:rsid w:val="002B6F95"/>
    <w:rsid w:val="002C3A87"/>
    <w:rsid w:val="002C5CE1"/>
    <w:rsid w:val="002C70A8"/>
    <w:rsid w:val="002C787D"/>
    <w:rsid w:val="002D07FC"/>
    <w:rsid w:val="002D527A"/>
    <w:rsid w:val="002E1786"/>
    <w:rsid w:val="002E49FA"/>
    <w:rsid w:val="002E7D17"/>
    <w:rsid w:val="002F400A"/>
    <w:rsid w:val="00307345"/>
    <w:rsid w:val="00313B27"/>
    <w:rsid w:val="00314727"/>
    <w:rsid w:val="00316B49"/>
    <w:rsid w:val="00317F5F"/>
    <w:rsid w:val="003262EB"/>
    <w:rsid w:val="00332866"/>
    <w:rsid w:val="0033528F"/>
    <w:rsid w:val="00335723"/>
    <w:rsid w:val="00344D75"/>
    <w:rsid w:val="00352919"/>
    <w:rsid w:val="0036063D"/>
    <w:rsid w:val="003738FA"/>
    <w:rsid w:val="00377AE7"/>
    <w:rsid w:val="003A2587"/>
    <w:rsid w:val="003A3BE6"/>
    <w:rsid w:val="003B0196"/>
    <w:rsid w:val="003C7D27"/>
    <w:rsid w:val="003D15E4"/>
    <w:rsid w:val="003D47D9"/>
    <w:rsid w:val="003D4961"/>
    <w:rsid w:val="003D69E6"/>
    <w:rsid w:val="00414851"/>
    <w:rsid w:val="004223FD"/>
    <w:rsid w:val="004340B7"/>
    <w:rsid w:val="00434716"/>
    <w:rsid w:val="00434C1F"/>
    <w:rsid w:val="004533C0"/>
    <w:rsid w:val="0045428B"/>
    <w:rsid w:val="00470014"/>
    <w:rsid w:val="004758BB"/>
    <w:rsid w:val="00475B54"/>
    <w:rsid w:val="00476488"/>
    <w:rsid w:val="0048595B"/>
    <w:rsid w:val="00495742"/>
    <w:rsid w:val="0049614B"/>
    <w:rsid w:val="00496FE2"/>
    <w:rsid w:val="004B03D1"/>
    <w:rsid w:val="004B1304"/>
    <w:rsid w:val="004B1F52"/>
    <w:rsid w:val="004B3D56"/>
    <w:rsid w:val="004B3FB9"/>
    <w:rsid w:val="004B4C6B"/>
    <w:rsid w:val="004C4FAC"/>
    <w:rsid w:val="004C7B27"/>
    <w:rsid w:val="004D6472"/>
    <w:rsid w:val="004E62CC"/>
    <w:rsid w:val="004F097B"/>
    <w:rsid w:val="004F3B4F"/>
    <w:rsid w:val="00500D90"/>
    <w:rsid w:val="00502685"/>
    <w:rsid w:val="00505003"/>
    <w:rsid w:val="00515D3D"/>
    <w:rsid w:val="005277CE"/>
    <w:rsid w:val="00532CE1"/>
    <w:rsid w:val="00541B40"/>
    <w:rsid w:val="005505D1"/>
    <w:rsid w:val="00562BDA"/>
    <w:rsid w:val="005661EB"/>
    <w:rsid w:val="00572033"/>
    <w:rsid w:val="00596787"/>
    <w:rsid w:val="005A325D"/>
    <w:rsid w:val="005B4454"/>
    <w:rsid w:val="005D1EF0"/>
    <w:rsid w:val="005D41D2"/>
    <w:rsid w:val="005D78C4"/>
    <w:rsid w:val="005F0755"/>
    <w:rsid w:val="005F2EBC"/>
    <w:rsid w:val="005F3563"/>
    <w:rsid w:val="006023B6"/>
    <w:rsid w:val="00605862"/>
    <w:rsid w:val="0060588B"/>
    <w:rsid w:val="00615354"/>
    <w:rsid w:val="006207D3"/>
    <w:rsid w:val="0063045C"/>
    <w:rsid w:val="00652940"/>
    <w:rsid w:val="00673DD6"/>
    <w:rsid w:val="00674ABF"/>
    <w:rsid w:val="00677B84"/>
    <w:rsid w:val="00686203"/>
    <w:rsid w:val="006A049D"/>
    <w:rsid w:val="006B6038"/>
    <w:rsid w:val="006C08D8"/>
    <w:rsid w:val="006C2CC8"/>
    <w:rsid w:val="006C38FD"/>
    <w:rsid w:val="006C6FE4"/>
    <w:rsid w:val="006C7782"/>
    <w:rsid w:val="006F5466"/>
    <w:rsid w:val="00713D5F"/>
    <w:rsid w:val="00715775"/>
    <w:rsid w:val="00720011"/>
    <w:rsid w:val="00723F89"/>
    <w:rsid w:val="0073397A"/>
    <w:rsid w:val="00735B0C"/>
    <w:rsid w:val="00743D98"/>
    <w:rsid w:val="00744B7A"/>
    <w:rsid w:val="007523E6"/>
    <w:rsid w:val="00766AAE"/>
    <w:rsid w:val="0076770F"/>
    <w:rsid w:val="0077335A"/>
    <w:rsid w:val="00775452"/>
    <w:rsid w:val="00782278"/>
    <w:rsid w:val="00787450"/>
    <w:rsid w:val="00793F70"/>
    <w:rsid w:val="00794879"/>
    <w:rsid w:val="007A25AA"/>
    <w:rsid w:val="007A309A"/>
    <w:rsid w:val="007C4ADF"/>
    <w:rsid w:val="007D3758"/>
    <w:rsid w:val="007E1B1A"/>
    <w:rsid w:val="007E5EB5"/>
    <w:rsid w:val="007F3383"/>
    <w:rsid w:val="007F3C5E"/>
    <w:rsid w:val="00800B69"/>
    <w:rsid w:val="0080239D"/>
    <w:rsid w:val="00825919"/>
    <w:rsid w:val="00825F2C"/>
    <w:rsid w:val="00865E66"/>
    <w:rsid w:val="008663DD"/>
    <w:rsid w:val="00867E7A"/>
    <w:rsid w:val="008805D7"/>
    <w:rsid w:val="008A77CE"/>
    <w:rsid w:val="008B39AC"/>
    <w:rsid w:val="008B4007"/>
    <w:rsid w:val="008B7C43"/>
    <w:rsid w:val="008D0A46"/>
    <w:rsid w:val="008D2C16"/>
    <w:rsid w:val="008D2F57"/>
    <w:rsid w:val="008D5A26"/>
    <w:rsid w:val="008E22DB"/>
    <w:rsid w:val="008E4060"/>
    <w:rsid w:val="008E533C"/>
    <w:rsid w:val="008E7AC5"/>
    <w:rsid w:val="008F1D57"/>
    <w:rsid w:val="008F353F"/>
    <w:rsid w:val="009012EC"/>
    <w:rsid w:val="009066D7"/>
    <w:rsid w:val="0090753F"/>
    <w:rsid w:val="00924452"/>
    <w:rsid w:val="009310F4"/>
    <w:rsid w:val="009346C9"/>
    <w:rsid w:val="00940C5F"/>
    <w:rsid w:val="00947968"/>
    <w:rsid w:val="00970952"/>
    <w:rsid w:val="00972054"/>
    <w:rsid w:val="00987C30"/>
    <w:rsid w:val="009A115C"/>
    <w:rsid w:val="009B40E4"/>
    <w:rsid w:val="009C40F3"/>
    <w:rsid w:val="009D61DE"/>
    <w:rsid w:val="009E2ECD"/>
    <w:rsid w:val="009E44AF"/>
    <w:rsid w:val="009E5859"/>
    <w:rsid w:val="009E7F5A"/>
    <w:rsid w:val="00A05320"/>
    <w:rsid w:val="00A05608"/>
    <w:rsid w:val="00A10907"/>
    <w:rsid w:val="00A21711"/>
    <w:rsid w:val="00A22B23"/>
    <w:rsid w:val="00A43651"/>
    <w:rsid w:val="00A71E30"/>
    <w:rsid w:val="00A912EA"/>
    <w:rsid w:val="00AA0709"/>
    <w:rsid w:val="00AB1955"/>
    <w:rsid w:val="00AB358E"/>
    <w:rsid w:val="00AB426E"/>
    <w:rsid w:val="00AB5EFE"/>
    <w:rsid w:val="00AC045C"/>
    <w:rsid w:val="00AC0E44"/>
    <w:rsid w:val="00AC33D5"/>
    <w:rsid w:val="00AC7B08"/>
    <w:rsid w:val="00AD3F3D"/>
    <w:rsid w:val="00AE2ADE"/>
    <w:rsid w:val="00AF3CD1"/>
    <w:rsid w:val="00B007B6"/>
    <w:rsid w:val="00B04AC7"/>
    <w:rsid w:val="00B053AE"/>
    <w:rsid w:val="00B05AAD"/>
    <w:rsid w:val="00B06CA7"/>
    <w:rsid w:val="00B112C9"/>
    <w:rsid w:val="00B14E51"/>
    <w:rsid w:val="00B208D0"/>
    <w:rsid w:val="00B22C87"/>
    <w:rsid w:val="00B32FC3"/>
    <w:rsid w:val="00B40628"/>
    <w:rsid w:val="00B81935"/>
    <w:rsid w:val="00B9520D"/>
    <w:rsid w:val="00B97D56"/>
    <w:rsid w:val="00BA20E7"/>
    <w:rsid w:val="00BA6225"/>
    <w:rsid w:val="00BB74AF"/>
    <w:rsid w:val="00BC3540"/>
    <w:rsid w:val="00BC5B8E"/>
    <w:rsid w:val="00BC692F"/>
    <w:rsid w:val="00BD3A08"/>
    <w:rsid w:val="00BE26C7"/>
    <w:rsid w:val="00BE33CA"/>
    <w:rsid w:val="00BE623B"/>
    <w:rsid w:val="00C17052"/>
    <w:rsid w:val="00C23F19"/>
    <w:rsid w:val="00C2439F"/>
    <w:rsid w:val="00C27A0E"/>
    <w:rsid w:val="00C34D2B"/>
    <w:rsid w:val="00C3539E"/>
    <w:rsid w:val="00C50CEB"/>
    <w:rsid w:val="00C773D6"/>
    <w:rsid w:val="00C911D5"/>
    <w:rsid w:val="00C96F54"/>
    <w:rsid w:val="00CA4B0F"/>
    <w:rsid w:val="00CA79A6"/>
    <w:rsid w:val="00CC169D"/>
    <w:rsid w:val="00CD1610"/>
    <w:rsid w:val="00CD43D2"/>
    <w:rsid w:val="00CF0467"/>
    <w:rsid w:val="00D00C15"/>
    <w:rsid w:val="00D00F54"/>
    <w:rsid w:val="00D02B28"/>
    <w:rsid w:val="00D05929"/>
    <w:rsid w:val="00D06504"/>
    <w:rsid w:val="00D17A63"/>
    <w:rsid w:val="00D20078"/>
    <w:rsid w:val="00D326C2"/>
    <w:rsid w:val="00D35B31"/>
    <w:rsid w:val="00D3623B"/>
    <w:rsid w:val="00D469ED"/>
    <w:rsid w:val="00D522F8"/>
    <w:rsid w:val="00D544E3"/>
    <w:rsid w:val="00D67631"/>
    <w:rsid w:val="00D77016"/>
    <w:rsid w:val="00D8260B"/>
    <w:rsid w:val="00D9270A"/>
    <w:rsid w:val="00D97550"/>
    <w:rsid w:val="00DB43C3"/>
    <w:rsid w:val="00DB4993"/>
    <w:rsid w:val="00DD5121"/>
    <w:rsid w:val="00DE50B8"/>
    <w:rsid w:val="00DE7C9C"/>
    <w:rsid w:val="00E05ED4"/>
    <w:rsid w:val="00E06CE8"/>
    <w:rsid w:val="00E15B97"/>
    <w:rsid w:val="00E2286F"/>
    <w:rsid w:val="00E43BBE"/>
    <w:rsid w:val="00E44AA2"/>
    <w:rsid w:val="00E476C7"/>
    <w:rsid w:val="00E64737"/>
    <w:rsid w:val="00E76FFD"/>
    <w:rsid w:val="00E80DD7"/>
    <w:rsid w:val="00E81C4A"/>
    <w:rsid w:val="00E869C7"/>
    <w:rsid w:val="00E87CB1"/>
    <w:rsid w:val="00E90688"/>
    <w:rsid w:val="00E90EA1"/>
    <w:rsid w:val="00EA1155"/>
    <w:rsid w:val="00EE7F63"/>
    <w:rsid w:val="00EF5251"/>
    <w:rsid w:val="00F06D52"/>
    <w:rsid w:val="00F32151"/>
    <w:rsid w:val="00F37899"/>
    <w:rsid w:val="00F407F1"/>
    <w:rsid w:val="00F43BE9"/>
    <w:rsid w:val="00F46FAF"/>
    <w:rsid w:val="00F47383"/>
    <w:rsid w:val="00F614DC"/>
    <w:rsid w:val="00F62FAA"/>
    <w:rsid w:val="00F70214"/>
    <w:rsid w:val="00F72AB8"/>
    <w:rsid w:val="00F83E3A"/>
    <w:rsid w:val="00F9351E"/>
    <w:rsid w:val="00FB2368"/>
    <w:rsid w:val="00FB393A"/>
    <w:rsid w:val="00FC2DF1"/>
    <w:rsid w:val="00FC3B6B"/>
    <w:rsid w:val="00FD6858"/>
    <w:rsid w:val="00FD7D7C"/>
    <w:rsid w:val="00FE239B"/>
    <w:rsid w:val="00FE41ED"/>
    <w:rsid w:val="00FE7E34"/>
    <w:rsid w:val="00FF211F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98ED"/>
  <w15:docId w15:val="{3635E203-E4CE-4A7C-BB12-295B3CCA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67"/>
  </w:style>
  <w:style w:type="paragraph" w:styleId="Footer">
    <w:name w:val="footer"/>
    <w:basedOn w:val="Normal"/>
    <w:link w:val="FooterChar"/>
    <w:uiPriority w:val="99"/>
    <w:unhideWhenUsed/>
    <w:rsid w:val="00CF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67"/>
  </w:style>
  <w:style w:type="paragraph" w:styleId="ListParagraph">
    <w:name w:val="List Paragraph"/>
    <w:basedOn w:val="Normal"/>
    <w:uiPriority w:val="34"/>
    <w:qFormat/>
    <w:rsid w:val="00D9270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D1610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D16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E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130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6B49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8CAC8620C1F14498D4F61EE72F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6AB6-719A-7A45-BAA4-8FB84DA41EDA}"/>
      </w:docPartPr>
      <w:docPartBody>
        <w:p w:rsidR="00550F62" w:rsidRDefault="00550F62" w:rsidP="00550F62">
          <w:pPr>
            <w:pStyle w:val="838CAC8620C1F14498D4F61EE72FE3D2"/>
          </w:pPr>
          <w:r>
            <w:t>[Type text]</w:t>
          </w:r>
        </w:p>
      </w:docPartBody>
    </w:docPart>
    <w:docPart>
      <w:docPartPr>
        <w:name w:val="71192AB3A633114092FA65E6AC30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6F51-734F-A247-A83E-3615E5A8EEF4}"/>
      </w:docPartPr>
      <w:docPartBody>
        <w:p w:rsidR="00550F62" w:rsidRDefault="00550F62" w:rsidP="00550F62">
          <w:pPr>
            <w:pStyle w:val="71192AB3A633114092FA65E6AC30AB1B"/>
          </w:pPr>
          <w:r>
            <w:t>[Type text]</w:t>
          </w:r>
        </w:p>
      </w:docPartBody>
    </w:docPart>
    <w:docPart>
      <w:docPartPr>
        <w:name w:val="449C57AF39121046A6DA7F51D29B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9FFC-7155-8A44-9925-F5039969385F}"/>
      </w:docPartPr>
      <w:docPartBody>
        <w:p w:rsidR="00550F62" w:rsidRDefault="00550F62" w:rsidP="00550F62">
          <w:pPr>
            <w:pStyle w:val="449C57AF39121046A6DA7F51D29B3D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62"/>
    <w:rsid w:val="003E2DEB"/>
    <w:rsid w:val="00550F62"/>
    <w:rsid w:val="006E3404"/>
    <w:rsid w:val="00A15104"/>
    <w:rsid w:val="00F27B69"/>
    <w:rsid w:val="00F9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D227829A9C0241A02A8F14C88FF1EA">
    <w:name w:val="B1D227829A9C0241A02A8F14C88FF1EA"/>
    <w:rsid w:val="00550F62"/>
  </w:style>
  <w:style w:type="paragraph" w:customStyle="1" w:styleId="00D13DB3ADABD14D87DF114D75C63825">
    <w:name w:val="00D13DB3ADABD14D87DF114D75C63825"/>
    <w:rsid w:val="00550F62"/>
  </w:style>
  <w:style w:type="paragraph" w:customStyle="1" w:styleId="C1B56A7629FAAD41ADBB5BEECBBCA5CD">
    <w:name w:val="C1B56A7629FAAD41ADBB5BEECBBCA5CD"/>
    <w:rsid w:val="00550F62"/>
  </w:style>
  <w:style w:type="paragraph" w:customStyle="1" w:styleId="75C3E5E529BFFC4387B67584BCA0F2FC">
    <w:name w:val="75C3E5E529BFFC4387B67584BCA0F2FC"/>
    <w:rsid w:val="00550F62"/>
  </w:style>
  <w:style w:type="paragraph" w:customStyle="1" w:styleId="4F92F06B8D970A44ADB88AF182280ADA">
    <w:name w:val="4F92F06B8D970A44ADB88AF182280ADA"/>
    <w:rsid w:val="00550F62"/>
  </w:style>
  <w:style w:type="paragraph" w:customStyle="1" w:styleId="22C652268A206A428AC5F41E59C7C00E">
    <w:name w:val="22C652268A206A428AC5F41E59C7C00E"/>
    <w:rsid w:val="00550F62"/>
  </w:style>
  <w:style w:type="paragraph" w:customStyle="1" w:styleId="838CAC8620C1F14498D4F61EE72FE3D2">
    <w:name w:val="838CAC8620C1F14498D4F61EE72FE3D2"/>
    <w:rsid w:val="00550F62"/>
  </w:style>
  <w:style w:type="paragraph" w:customStyle="1" w:styleId="71192AB3A633114092FA65E6AC30AB1B">
    <w:name w:val="71192AB3A633114092FA65E6AC30AB1B"/>
    <w:rsid w:val="00550F62"/>
  </w:style>
  <w:style w:type="paragraph" w:customStyle="1" w:styleId="449C57AF39121046A6DA7F51D29B3D6F">
    <w:name w:val="449C57AF39121046A6DA7F51D29B3D6F"/>
    <w:rsid w:val="00550F62"/>
  </w:style>
  <w:style w:type="paragraph" w:customStyle="1" w:styleId="0D57AB4EE705CF4CB1694666C8677509">
    <w:name w:val="0D57AB4EE705CF4CB1694666C8677509"/>
    <w:rsid w:val="00550F62"/>
  </w:style>
  <w:style w:type="paragraph" w:customStyle="1" w:styleId="6F4BCDC35F3C5C47BB0B17C5428C66F9">
    <w:name w:val="6F4BCDC35F3C5C47BB0B17C5428C66F9"/>
    <w:rsid w:val="00550F62"/>
  </w:style>
  <w:style w:type="paragraph" w:customStyle="1" w:styleId="77A90436ED594E47AE850350999027F8">
    <w:name w:val="77A90436ED594E47AE850350999027F8"/>
    <w:rsid w:val="00550F62"/>
  </w:style>
  <w:style w:type="character" w:styleId="PlaceholderText">
    <w:name w:val="Placeholder Text"/>
    <w:basedOn w:val="DefaultParagraphFont"/>
    <w:uiPriority w:val="99"/>
    <w:semiHidden/>
    <w:rsid w:val="00A151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0D3D8-E6CB-4361-9E15-0F967200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05T23:54:00Z</cp:lastPrinted>
  <dcterms:created xsi:type="dcterms:W3CDTF">2020-03-04T04:33:00Z</dcterms:created>
  <dcterms:modified xsi:type="dcterms:W3CDTF">2020-03-04T04:35:00Z</dcterms:modified>
</cp:coreProperties>
</file>